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2582" w14:textId="5E531CBE" w:rsidR="00900F88" w:rsidRPr="00E5319D" w:rsidRDefault="00657FD0" w:rsidP="00657FD0">
      <w:pPr>
        <w:spacing w:line="276" w:lineRule="auto"/>
        <w:jc w:val="center"/>
        <w:rPr>
          <w:b/>
          <w:bCs/>
          <w:sz w:val="28"/>
          <w:szCs w:val="28"/>
        </w:rPr>
      </w:pPr>
      <w:r w:rsidRPr="00E5319D">
        <w:rPr>
          <w:b/>
          <w:bCs/>
          <w:sz w:val="28"/>
          <w:szCs w:val="28"/>
        </w:rPr>
        <w:t xml:space="preserve">НАРОДНЫЙ КОЛЛЕКТИВ АНСАМБЛЬ ТАНЦА «ВОЛЖАНКА» </w:t>
      </w:r>
    </w:p>
    <w:p w14:paraId="72E72583" w14:textId="77777777" w:rsidR="00900F88" w:rsidRPr="00E5319D" w:rsidRDefault="00900F88" w:rsidP="00657FD0">
      <w:pPr>
        <w:spacing w:line="276" w:lineRule="auto"/>
        <w:jc w:val="center"/>
        <w:rPr>
          <w:b/>
          <w:bCs/>
          <w:sz w:val="28"/>
          <w:szCs w:val="28"/>
        </w:rPr>
      </w:pPr>
      <w:r w:rsidRPr="00E5319D">
        <w:rPr>
          <w:b/>
          <w:bCs/>
          <w:sz w:val="28"/>
          <w:szCs w:val="28"/>
        </w:rPr>
        <w:t xml:space="preserve">Областного государственного бюджетного </w:t>
      </w:r>
      <w:r w:rsidR="00F57BEE" w:rsidRPr="00E5319D">
        <w:rPr>
          <w:b/>
          <w:bCs/>
          <w:sz w:val="28"/>
          <w:szCs w:val="28"/>
        </w:rPr>
        <w:t xml:space="preserve">профессионального образовательного </w:t>
      </w:r>
      <w:r w:rsidRPr="00E5319D">
        <w:rPr>
          <w:b/>
          <w:bCs/>
          <w:sz w:val="28"/>
          <w:szCs w:val="28"/>
        </w:rPr>
        <w:t xml:space="preserve">учреждения </w:t>
      </w:r>
    </w:p>
    <w:p w14:paraId="72E72584" w14:textId="77777777" w:rsidR="00900F88" w:rsidRPr="00E5319D" w:rsidRDefault="00900F88" w:rsidP="00657FD0">
      <w:pPr>
        <w:spacing w:line="276" w:lineRule="auto"/>
        <w:jc w:val="center"/>
        <w:rPr>
          <w:b/>
          <w:bCs/>
          <w:sz w:val="28"/>
          <w:szCs w:val="28"/>
        </w:rPr>
      </w:pPr>
      <w:r w:rsidRPr="00E5319D">
        <w:rPr>
          <w:b/>
          <w:bCs/>
          <w:sz w:val="28"/>
          <w:szCs w:val="28"/>
        </w:rPr>
        <w:t xml:space="preserve"> «Ульянов</w:t>
      </w:r>
      <w:r w:rsidR="00F57BEE" w:rsidRPr="00E5319D">
        <w:rPr>
          <w:b/>
          <w:bCs/>
          <w:sz w:val="28"/>
          <w:szCs w:val="28"/>
        </w:rPr>
        <w:t>ский колледж культуры и искусства</w:t>
      </w:r>
      <w:r w:rsidRPr="00E5319D">
        <w:rPr>
          <w:b/>
          <w:bCs/>
          <w:sz w:val="28"/>
          <w:szCs w:val="28"/>
        </w:rPr>
        <w:t>»</w:t>
      </w:r>
      <w:r w:rsidR="00F2246E" w:rsidRPr="00E5319D">
        <w:rPr>
          <w:b/>
          <w:bCs/>
          <w:sz w:val="28"/>
          <w:szCs w:val="28"/>
        </w:rPr>
        <w:t xml:space="preserve"> </w:t>
      </w:r>
    </w:p>
    <w:p w14:paraId="72E72585" w14:textId="77777777" w:rsidR="00900F88" w:rsidRPr="00E5319D" w:rsidRDefault="00900F88" w:rsidP="00B76CFD">
      <w:pPr>
        <w:ind w:firstLine="851"/>
        <w:jc w:val="both"/>
        <w:rPr>
          <w:sz w:val="28"/>
          <w:szCs w:val="28"/>
        </w:rPr>
      </w:pPr>
    </w:p>
    <w:p w14:paraId="72E72586" w14:textId="445887D9" w:rsidR="00F11FE2" w:rsidRPr="00E5319D" w:rsidRDefault="00B54F0F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Народный коллектив А</w:t>
      </w:r>
      <w:r w:rsidR="001206E5" w:rsidRPr="00E5319D">
        <w:rPr>
          <w:sz w:val="28"/>
          <w:szCs w:val="28"/>
        </w:rPr>
        <w:t xml:space="preserve">нсамбль танца «Волжанка» </w:t>
      </w:r>
      <w:r w:rsidR="001C6305" w:rsidRPr="00E5319D">
        <w:rPr>
          <w:sz w:val="28"/>
          <w:szCs w:val="28"/>
        </w:rPr>
        <w:t xml:space="preserve">осуществляет свою деятельность </w:t>
      </w:r>
      <w:r w:rsidR="001206E5" w:rsidRPr="00E5319D">
        <w:rPr>
          <w:sz w:val="28"/>
          <w:szCs w:val="28"/>
        </w:rPr>
        <w:t>с 1974 года</w:t>
      </w:r>
      <w:r w:rsidR="00B76CFD" w:rsidRPr="00E5319D">
        <w:rPr>
          <w:sz w:val="28"/>
          <w:szCs w:val="28"/>
        </w:rPr>
        <w:t xml:space="preserve">. В 2009 году ансамблю присвоено звание «Народный коллектив». </w:t>
      </w:r>
    </w:p>
    <w:p w14:paraId="72E72587" w14:textId="77C2B51E" w:rsidR="001206E5" w:rsidRPr="00E5319D" w:rsidRDefault="00B76CFD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 xml:space="preserve">С </w:t>
      </w:r>
      <w:r w:rsidR="00F869B1" w:rsidRPr="00E5319D">
        <w:rPr>
          <w:sz w:val="28"/>
          <w:szCs w:val="28"/>
        </w:rPr>
        <w:t>200</w:t>
      </w:r>
      <w:r w:rsidR="00361B31" w:rsidRPr="00E5319D">
        <w:rPr>
          <w:sz w:val="28"/>
          <w:szCs w:val="28"/>
        </w:rPr>
        <w:t>8</w:t>
      </w:r>
      <w:r w:rsidR="00614458" w:rsidRPr="00E5319D">
        <w:rPr>
          <w:sz w:val="28"/>
          <w:szCs w:val="28"/>
        </w:rPr>
        <w:t xml:space="preserve"> года </w:t>
      </w:r>
      <w:r w:rsidRPr="00E5319D">
        <w:rPr>
          <w:sz w:val="28"/>
          <w:szCs w:val="28"/>
        </w:rPr>
        <w:t xml:space="preserve">руководителями </w:t>
      </w:r>
      <w:r w:rsidR="00F36F38" w:rsidRPr="00E5319D">
        <w:rPr>
          <w:sz w:val="28"/>
          <w:szCs w:val="28"/>
        </w:rPr>
        <w:t>ансамбля являлись</w:t>
      </w:r>
      <w:r w:rsidRPr="00E5319D">
        <w:rPr>
          <w:sz w:val="28"/>
          <w:szCs w:val="28"/>
        </w:rPr>
        <w:t xml:space="preserve"> </w:t>
      </w:r>
      <w:r w:rsidR="00320716" w:rsidRPr="00E5319D">
        <w:rPr>
          <w:sz w:val="28"/>
          <w:szCs w:val="28"/>
        </w:rPr>
        <w:t xml:space="preserve">преподаватели высшей квалификационной категории </w:t>
      </w:r>
      <w:r w:rsidRPr="00E5319D">
        <w:rPr>
          <w:sz w:val="28"/>
          <w:szCs w:val="28"/>
        </w:rPr>
        <w:t xml:space="preserve">Новикова Людмила Павловна и Васильева </w:t>
      </w:r>
      <w:r w:rsidR="00BD1F99" w:rsidRPr="00E5319D">
        <w:rPr>
          <w:sz w:val="28"/>
          <w:szCs w:val="28"/>
        </w:rPr>
        <w:t>Татьяна Алексеевна.</w:t>
      </w:r>
      <w:r w:rsidR="00F36F38" w:rsidRPr="00E5319D">
        <w:rPr>
          <w:sz w:val="28"/>
          <w:szCs w:val="28"/>
        </w:rPr>
        <w:t xml:space="preserve"> С 2017 года руководителями ансамбля стали преподаватели высшей квалификационной категории</w:t>
      </w:r>
      <w:r w:rsidR="009B1D02" w:rsidRPr="00E5319D">
        <w:rPr>
          <w:sz w:val="28"/>
          <w:szCs w:val="28"/>
        </w:rPr>
        <w:t xml:space="preserve">, обладатели </w:t>
      </w:r>
      <w:r w:rsidR="009B1D02" w:rsidRPr="00E5319D">
        <w:rPr>
          <w:sz w:val="28"/>
          <w:szCs w:val="28"/>
        </w:rPr>
        <w:t>Областн</w:t>
      </w:r>
      <w:r w:rsidR="009B1D02" w:rsidRPr="00E5319D">
        <w:rPr>
          <w:sz w:val="28"/>
          <w:szCs w:val="28"/>
        </w:rPr>
        <w:t>ой</w:t>
      </w:r>
      <w:r w:rsidR="009B1D02" w:rsidRPr="00E5319D">
        <w:rPr>
          <w:sz w:val="28"/>
          <w:szCs w:val="28"/>
        </w:rPr>
        <w:t xml:space="preserve"> ведомственн</w:t>
      </w:r>
      <w:r w:rsidR="009B1D02" w:rsidRPr="00E5319D">
        <w:rPr>
          <w:sz w:val="28"/>
          <w:szCs w:val="28"/>
        </w:rPr>
        <w:t>ой</w:t>
      </w:r>
      <w:r w:rsidR="009B1D02" w:rsidRPr="00E5319D">
        <w:rPr>
          <w:sz w:val="28"/>
          <w:szCs w:val="28"/>
        </w:rPr>
        <w:t xml:space="preserve"> преми</w:t>
      </w:r>
      <w:r w:rsidR="00AC2865" w:rsidRPr="00E5319D">
        <w:rPr>
          <w:sz w:val="28"/>
          <w:szCs w:val="28"/>
        </w:rPr>
        <w:t>и</w:t>
      </w:r>
      <w:r w:rsidR="009B1D02" w:rsidRPr="00E5319D">
        <w:rPr>
          <w:sz w:val="28"/>
          <w:szCs w:val="28"/>
        </w:rPr>
        <w:t xml:space="preserve"> «Браво! Маэстро!»</w:t>
      </w:r>
      <w:r w:rsidR="00F36F38" w:rsidRPr="00E5319D">
        <w:rPr>
          <w:sz w:val="28"/>
          <w:szCs w:val="28"/>
        </w:rPr>
        <w:t xml:space="preserve"> Васильева Татьяна Алексеевна и Панько Ксения Александровна.</w:t>
      </w:r>
    </w:p>
    <w:p w14:paraId="72E72588" w14:textId="77777777" w:rsidR="0058785A" w:rsidRPr="00E5319D" w:rsidRDefault="00B50C7B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В состав коллектива входят студенты 1</w:t>
      </w:r>
      <w:r w:rsidR="007937ED" w:rsidRPr="00E5319D">
        <w:rPr>
          <w:sz w:val="28"/>
          <w:szCs w:val="28"/>
        </w:rPr>
        <w:t xml:space="preserve"> </w:t>
      </w:r>
      <w:r w:rsidR="00307AB5" w:rsidRPr="00E5319D">
        <w:rPr>
          <w:sz w:val="28"/>
          <w:szCs w:val="28"/>
        </w:rPr>
        <w:t>–</w:t>
      </w:r>
      <w:r w:rsidRPr="00E5319D">
        <w:rPr>
          <w:sz w:val="28"/>
          <w:szCs w:val="28"/>
        </w:rPr>
        <w:t xml:space="preserve"> 4 курсов специальности «Хореографическое творчество»</w:t>
      </w:r>
      <w:r w:rsidR="007937ED" w:rsidRPr="00E5319D">
        <w:rPr>
          <w:sz w:val="28"/>
          <w:szCs w:val="28"/>
        </w:rPr>
        <w:t>.</w:t>
      </w:r>
      <w:r w:rsidRPr="00E5319D">
        <w:rPr>
          <w:sz w:val="28"/>
          <w:szCs w:val="28"/>
        </w:rPr>
        <w:t xml:space="preserve"> </w:t>
      </w:r>
    </w:p>
    <w:p w14:paraId="72E72589" w14:textId="77777777" w:rsidR="003029CE" w:rsidRPr="00E5319D" w:rsidRDefault="00A71B39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 xml:space="preserve">Программа ансамбля представляет собой синтез хореографических направлений: классического танца, народного, бального, современного танца и свободной пластики. </w:t>
      </w:r>
      <w:r w:rsidR="003029CE" w:rsidRPr="00E5319D">
        <w:rPr>
          <w:sz w:val="28"/>
          <w:szCs w:val="28"/>
        </w:rPr>
        <w:t xml:space="preserve">В репертуаре коллектива присутствуют хореографические картины, танцы малой формы, сольные номера, дуэты, сюжетные танцы и зарисовки, игровые, тематические композиции, постановки на военные и патриотические темы. </w:t>
      </w:r>
    </w:p>
    <w:p w14:paraId="512554F3" w14:textId="6A501BE9" w:rsidR="00AC2865" w:rsidRPr="00E5319D" w:rsidRDefault="00AC2865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 xml:space="preserve">Высокий уровень подготовки позволяет исполнять хореографические постановки из репертуара Оренбургского Государственного Академического русского народного хора; Государственного Академического русского народного хора имени М.Е. Пятницкого; </w:t>
      </w:r>
      <w:r w:rsidRPr="00E5319D">
        <w:rPr>
          <w:bCs/>
          <w:sz w:val="28"/>
          <w:szCs w:val="28"/>
        </w:rPr>
        <w:t>Красноярского Государственного Академического ансамбля танца Сибири им. М.С. Годенко, Кубанского казачьего хора,</w:t>
      </w:r>
      <w:r w:rsidRPr="00E5319D">
        <w:rPr>
          <w:sz w:val="28"/>
          <w:szCs w:val="28"/>
        </w:rPr>
        <w:t xml:space="preserve"> Вариации из балетных спектаклей.</w:t>
      </w:r>
    </w:p>
    <w:p w14:paraId="72E7258B" w14:textId="77777777" w:rsidR="00686A4D" w:rsidRPr="00E5319D" w:rsidRDefault="00686A4D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 xml:space="preserve">Репертуар </w:t>
      </w:r>
      <w:r w:rsidR="00220201" w:rsidRPr="00E5319D">
        <w:rPr>
          <w:sz w:val="28"/>
          <w:szCs w:val="28"/>
        </w:rPr>
        <w:t xml:space="preserve">ансамбля </w:t>
      </w:r>
      <w:r w:rsidRPr="00E5319D">
        <w:rPr>
          <w:sz w:val="28"/>
          <w:szCs w:val="28"/>
        </w:rPr>
        <w:t xml:space="preserve">постоянно обновляется и усложняется. Профессиональное мастерство исполнителей </w:t>
      </w:r>
      <w:r w:rsidR="0023395B" w:rsidRPr="00E5319D">
        <w:rPr>
          <w:sz w:val="28"/>
          <w:szCs w:val="28"/>
        </w:rPr>
        <w:t xml:space="preserve">постоянно </w:t>
      </w:r>
      <w:r w:rsidRPr="00E5319D">
        <w:rPr>
          <w:sz w:val="28"/>
          <w:szCs w:val="28"/>
        </w:rPr>
        <w:t>повышается.</w:t>
      </w:r>
    </w:p>
    <w:p w14:paraId="72E7258C" w14:textId="344419D1" w:rsidR="003E11E1" w:rsidRPr="00E5319D" w:rsidRDefault="009363B9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Ансамбль</w:t>
      </w:r>
      <w:r w:rsidR="00B54F0F" w:rsidRPr="00E5319D">
        <w:rPr>
          <w:sz w:val="28"/>
          <w:szCs w:val="28"/>
        </w:rPr>
        <w:t xml:space="preserve"> </w:t>
      </w:r>
      <w:r w:rsidRPr="00E5319D">
        <w:rPr>
          <w:sz w:val="28"/>
          <w:szCs w:val="28"/>
        </w:rPr>
        <w:t xml:space="preserve">танца </w:t>
      </w:r>
      <w:r w:rsidR="00B54F0F" w:rsidRPr="00E5319D">
        <w:rPr>
          <w:sz w:val="28"/>
          <w:szCs w:val="28"/>
        </w:rPr>
        <w:t xml:space="preserve">«Волжанка» ведет активную концертную деятельность в Ульяновске, Ульяновской области и за ее пределами. Ансамбль является незаменимым участником </w:t>
      </w:r>
      <w:r w:rsidR="00180963" w:rsidRPr="00E5319D">
        <w:rPr>
          <w:sz w:val="28"/>
          <w:szCs w:val="28"/>
        </w:rPr>
        <w:t>многих</w:t>
      </w:r>
      <w:r w:rsidR="00B54F0F" w:rsidRPr="00E5319D">
        <w:rPr>
          <w:sz w:val="28"/>
          <w:szCs w:val="28"/>
        </w:rPr>
        <w:t xml:space="preserve"> городских и областных фестивалей, праздников, мероприятий </w:t>
      </w:r>
      <w:r w:rsidR="00BD1F99" w:rsidRPr="00E5319D">
        <w:rPr>
          <w:sz w:val="28"/>
          <w:szCs w:val="28"/>
        </w:rPr>
        <w:t xml:space="preserve">и конкурсов </w:t>
      </w:r>
      <w:r w:rsidR="00B54F0F" w:rsidRPr="00E5319D">
        <w:rPr>
          <w:sz w:val="28"/>
          <w:szCs w:val="28"/>
        </w:rPr>
        <w:t xml:space="preserve">различного уровня. </w:t>
      </w:r>
      <w:r w:rsidR="003E11E1" w:rsidRPr="00E5319D">
        <w:rPr>
          <w:sz w:val="28"/>
          <w:szCs w:val="28"/>
        </w:rPr>
        <w:t>Ежегодно является участником торжественных мероприятий, посвященных празднованию победы в Великой Отечественной войне, Дню города, Обломовский фестиваль, «Ночь в музее» и многих других.</w:t>
      </w:r>
      <w:r w:rsidR="009872D5" w:rsidRPr="00E5319D">
        <w:rPr>
          <w:sz w:val="28"/>
          <w:szCs w:val="28"/>
        </w:rPr>
        <w:t xml:space="preserve"> Является </w:t>
      </w:r>
      <w:r w:rsidR="00E31391" w:rsidRPr="00E5319D">
        <w:rPr>
          <w:sz w:val="28"/>
          <w:szCs w:val="28"/>
        </w:rPr>
        <w:t xml:space="preserve">постоянным </w:t>
      </w:r>
      <w:r w:rsidR="009872D5" w:rsidRPr="00E5319D">
        <w:rPr>
          <w:sz w:val="28"/>
          <w:szCs w:val="28"/>
        </w:rPr>
        <w:t xml:space="preserve">участником </w:t>
      </w:r>
      <w:r w:rsidR="009872D5" w:rsidRPr="00E5319D">
        <w:rPr>
          <w:bCs/>
          <w:sz w:val="28"/>
          <w:szCs w:val="28"/>
        </w:rPr>
        <w:t xml:space="preserve">Межрегионального фестиваля русского танца «Кружелиха» имени Д.О. Бахарева, </w:t>
      </w:r>
      <w:r w:rsidR="00E31391" w:rsidRPr="00E5319D">
        <w:rPr>
          <w:sz w:val="28"/>
          <w:szCs w:val="28"/>
        </w:rPr>
        <w:t>Регионального фестиваля русского танца «Промзинские хороводы» (р.п. Сурское).</w:t>
      </w:r>
      <w:r w:rsidR="00B7651D" w:rsidRPr="00E5319D">
        <w:rPr>
          <w:sz w:val="28"/>
          <w:szCs w:val="28"/>
        </w:rPr>
        <w:t xml:space="preserve"> </w:t>
      </w:r>
    </w:p>
    <w:p w14:paraId="6ED6F2F2" w14:textId="77777777" w:rsidR="000B79AE" w:rsidRPr="00E5319D" w:rsidRDefault="000B79AE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В 2016 году являлся участником Церемонии открытия и закрытия XXXVI Чемпионата мира по хоккею с мячом.</w:t>
      </w:r>
    </w:p>
    <w:p w14:paraId="47332619" w14:textId="77777777" w:rsidR="000B79AE" w:rsidRPr="00E5319D" w:rsidRDefault="000B79AE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В 2018 году являлся участником Торжественной Церемонии награждения победителей и участников состязаний VII Открытого Регионального чемпионата «Молодые профессионалы» WorldSkills Russia.</w:t>
      </w:r>
    </w:p>
    <w:p w14:paraId="10497469" w14:textId="77777777" w:rsidR="000B79AE" w:rsidRPr="00E5319D" w:rsidRDefault="000B79AE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lastRenderedPageBreak/>
        <w:t xml:space="preserve">В 2019 году являлся участником Торжественной Церемонии открытия I Всемирного фестиваля боевых искусств ТАФИСА. </w:t>
      </w:r>
    </w:p>
    <w:p w14:paraId="6D03A620" w14:textId="77777777" w:rsidR="000B79AE" w:rsidRPr="00E5319D" w:rsidRDefault="000B79AE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В 2019 году являлся участником Торжественной Церемонии открытия турнира по кикбоксингу на Кубок Главы города. </w:t>
      </w:r>
    </w:p>
    <w:p w14:paraId="72E7258F" w14:textId="77777777" w:rsidR="00A04356" w:rsidRPr="00E5319D" w:rsidRDefault="00320716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 xml:space="preserve">Помимо концертной деятельности </w:t>
      </w:r>
      <w:r w:rsidR="002E23A9" w:rsidRPr="00E5319D">
        <w:rPr>
          <w:sz w:val="28"/>
          <w:szCs w:val="28"/>
        </w:rPr>
        <w:t xml:space="preserve">участники коллектива </w:t>
      </w:r>
      <w:r w:rsidR="000D58A3" w:rsidRPr="00E5319D">
        <w:rPr>
          <w:sz w:val="28"/>
          <w:szCs w:val="28"/>
        </w:rPr>
        <w:t xml:space="preserve">посещают </w:t>
      </w:r>
      <w:r w:rsidR="0071786F" w:rsidRPr="00E5319D">
        <w:rPr>
          <w:sz w:val="28"/>
          <w:szCs w:val="28"/>
        </w:rPr>
        <w:t>мероприятия, направленные на повышение интереса к хореографическому иску</w:t>
      </w:r>
      <w:r w:rsidR="00B5277B" w:rsidRPr="00E5319D">
        <w:rPr>
          <w:sz w:val="28"/>
          <w:szCs w:val="28"/>
        </w:rPr>
        <w:t>сству, культурному пространству, присутствуют на мастер-классах, семинарах, форумах</w:t>
      </w:r>
      <w:r w:rsidR="00046872" w:rsidRPr="00E5319D">
        <w:rPr>
          <w:sz w:val="28"/>
          <w:szCs w:val="28"/>
        </w:rPr>
        <w:t xml:space="preserve">, </w:t>
      </w:r>
      <w:r w:rsidR="00876150" w:rsidRPr="00E5319D">
        <w:rPr>
          <w:sz w:val="28"/>
          <w:szCs w:val="28"/>
        </w:rPr>
        <w:t xml:space="preserve">конференциях, </w:t>
      </w:r>
      <w:r w:rsidR="00046872" w:rsidRPr="00E5319D">
        <w:rPr>
          <w:sz w:val="28"/>
          <w:szCs w:val="28"/>
        </w:rPr>
        <w:t>посещают</w:t>
      </w:r>
      <w:r w:rsidR="00B5277B" w:rsidRPr="00E5319D">
        <w:rPr>
          <w:sz w:val="28"/>
          <w:szCs w:val="28"/>
        </w:rPr>
        <w:t xml:space="preserve"> </w:t>
      </w:r>
      <w:r w:rsidR="00046872" w:rsidRPr="00E5319D">
        <w:rPr>
          <w:sz w:val="28"/>
          <w:szCs w:val="28"/>
        </w:rPr>
        <w:t>концерты хореографических коллек</w:t>
      </w:r>
      <w:r w:rsidR="006426F0" w:rsidRPr="00E5319D">
        <w:rPr>
          <w:sz w:val="28"/>
          <w:szCs w:val="28"/>
        </w:rPr>
        <w:t>тивов города, области и приезжих коллективов</w:t>
      </w:r>
      <w:r w:rsidR="00A04356" w:rsidRPr="00E5319D">
        <w:rPr>
          <w:sz w:val="28"/>
          <w:szCs w:val="28"/>
        </w:rPr>
        <w:t xml:space="preserve">. </w:t>
      </w:r>
    </w:p>
    <w:p w14:paraId="72E72590" w14:textId="22AAAE3F" w:rsidR="001206E5" w:rsidRPr="00E5319D" w:rsidRDefault="00B54F0F" w:rsidP="007F7D20">
      <w:pPr>
        <w:ind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 xml:space="preserve">В копилке ансамбля: Гран-при, </w:t>
      </w:r>
      <w:r w:rsidR="00F70A8A" w:rsidRPr="00E5319D">
        <w:rPr>
          <w:sz w:val="28"/>
          <w:szCs w:val="28"/>
        </w:rPr>
        <w:t>Дипломы Лауреата</w:t>
      </w:r>
      <w:r w:rsidRPr="00E5319D">
        <w:rPr>
          <w:sz w:val="28"/>
          <w:szCs w:val="28"/>
        </w:rPr>
        <w:t xml:space="preserve"> </w:t>
      </w:r>
      <w:r w:rsidRPr="00E5319D">
        <w:rPr>
          <w:sz w:val="28"/>
          <w:szCs w:val="28"/>
          <w:lang w:val="en-US"/>
        </w:rPr>
        <w:t>I</w:t>
      </w:r>
      <w:r w:rsidRPr="00E5319D">
        <w:rPr>
          <w:sz w:val="28"/>
          <w:szCs w:val="28"/>
        </w:rPr>
        <w:t xml:space="preserve">, </w:t>
      </w:r>
      <w:r w:rsidRPr="00E5319D">
        <w:rPr>
          <w:sz w:val="28"/>
          <w:szCs w:val="28"/>
          <w:lang w:val="en-US"/>
        </w:rPr>
        <w:t>II</w:t>
      </w:r>
      <w:r w:rsidRPr="00E5319D">
        <w:rPr>
          <w:sz w:val="28"/>
          <w:szCs w:val="28"/>
        </w:rPr>
        <w:t xml:space="preserve">, </w:t>
      </w:r>
      <w:r w:rsidRPr="00E5319D">
        <w:rPr>
          <w:sz w:val="28"/>
          <w:szCs w:val="28"/>
          <w:lang w:val="en-US"/>
        </w:rPr>
        <w:t>III</w:t>
      </w:r>
      <w:r w:rsidRPr="00E5319D">
        <w:rPr>
          <w:sz w:val="28"/>
          <w:szCs w:val="28"/>
        </w:rPr>
        <w:t xml:space="preserve"> степени, </w:t>
      </w:r>
      <w:r w:rsidR="008B76FA" w:rsidRPr="00E5319D">
        <w:rPr>
          <w:sz w:val="28"/>
          <w:szCs w:val="28"/>
        </w:rPr>
        <w:t>Золот</w:t>
      </w:r>
      <w:r w:rsidR="00440F7A" w:rsidRPr="00E5319D">
        <w:rPr>
          <w:sz w:val="28"/>
          <w:szCs w:val="28"/>
        </w:rPr>
        <w:t>ые</w:t>
      </w:r>
      <w:r w:rsidR="008B76FA" w:rsidRPr="00E5319D">
        <w:rPr>
          <w:sz w:val="28"/>
          <w:szCs w:val="28"/>
        </w:rPr>
        <w:t xml:space="preserve"> и </w:t>
      </w:r>
      <w:r w:rsidR="00DA211B" w:rsidRPr="00E5319D">
        <w:rPr>
          <w:sz w:val="28"/>
          <w:szCs w:val="28"/>
        </w:rPr>
        <w:t>бронзовая</w:t>
      </w:r>
      <w:r w:rsidR="008B76FA" w:rsidRPr="00E5319D">
        <w:rPr>
          <w:sz w:val="28"/>
          <w:szCs w:val="28"/>
        </w:rPr>
        <w:t xml:space="preserve"> медали, </w:t>
      </w:r>
      <w:r w:rsidRPr="00E5319D">
        <w:rPr>
          <w:sz w:val="28"/>
          <w:szCs w:val="28"/>
        </w:rPr>
        <w:t>Дипломы Международных, Вс</w:t>
      </w:r>
      <w:r w:rsidR="001C6FF8" w:rsidRPr="00E5319D">
        <w:rPr>
          <w:sz w:val="28"/>
          <w:szCs w:val="28"/>
        </w:rPr>
        <w:t xml:space="preserve">ероссийских, Межрегиональных и </w:t>
      </w:r>
      <w:r w:rsidRPr="00E5319D">
        <w:rPr>
          <w:sz w:val="28"/>
          <w:szCs w:val="28"/>
        </w:rPr>
        <w:t xml:space="preserve">Региональных фестивалей, конкурсов. </w:t>
      </w:r>
    </w:p>
    <w:p w14:paraId="060E2F4A" w14:textId="656B3294" w:rsidR="006F32D2" w:rsidRPr="00E5319D" w:rsidRDefault="006F32D2" w:rsidP="007F7D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319D">
        <w:rPr>
          <w:sz w:val="28"/>
          <w:szCs w:val="28"/>
        </w:rPr>
        <w:t>В 2014 году Ансамбль завоевал З</w:t>
      </w:r>
      <w:r w:rsidRPr="00E5319D">
        <w:rPr>
          <w:sz w:val="28"/>
          <w:szCs w:val="28"/>
        </w:rPr>
        <w:t>олот</w:t>
      </w:r>
      <w:r w:rsidRPr="00E5319D">
        <w:rPr>
          <w:sz w:val="28"/>
          <w:szCs w:val="28"/>
        </w:rPr>
        <w:t>ую</w:t>
      </w:r>
      <w:r w:rsidRPr="00E5319D">
        <w:rPr>
          <w:sz w:val="28"/>
          <w:szCs w:val="28"/>
        </w:rPr>
        <w:t xml:space="preserve"> медал</w:t>
      </w:r>
      <w:r w:rsidRPr="00E5319D">
        <w:rPr>
          <w:sz w:val="28"/>
          <w:szCs w:val="28"/>
        </w:rPr>
        <w:t>ь</w:t>
      </w:r>
      <w:r w:rsidRPr="00E5319D">
        <w:rPr>
          <w:sz w:val="28"/>
          <w:szCs w:val="28"/>
        </w:rPr>
        <w:t xml:space="preserve"> </w:t>
      </w:r>
      <w:r w:rsidRPr="00E5319D">
        <w:rPr>
          <w:bCs/>
          <w:sz w:val="28"/>
          <w:szCs w:val="28"/>
          <w:shd w:val="clear" w:color="auto" w:fill="FFFFFF"/>
        </w:rPr>
        <w:t xml:space="preserve">XIII Всероссийских молодежных Дельфийских игр в г. Волгограде </w:t>
      </w:r>
      <w:r w:rsidRPr="00E5319D">
        <w:rPr>
          <w:sz w:val="28"/>
          <w:szCs w:val="28"/>
        </w:rPr>
        <w:t>в номинации «Современный танец»</w:t>
      </w:r>
      <w:r w:rsidRPr="00E5319D">
        <w:rPr>
          <w:sz w:val="28"/>
          <w:szCs w:val="28"/>
        </w:rPr>
        <w:t>.</w:t>
      </w:r>
    </w:p>
    <w:p w14:paraId="55CD10AC" w14:textId="77777777" w:rsidR="00DA2F7B" w:rsidRPr="00E5319D" w:rsidRDefault="00DA2F7B" w:rsidP="006822B2">
      <w:pPr>
        <w:spacing w:line="360" w:lineRule="auto"/>
        <w:ind w:firstLine="709"/>
        <w:rPr>
          <w:sz w:val="28"/>
          <w:szCs w:val="28"/>
        </w:rPr>
      </w:pPr>
      <w:r w:rsidRPr="00E5319D">
        <w:rPr>
          <w:sz w:val="28"/>
          <w:szCs w:val="28"/>
        </w:rPr>
        <w:t>Достижения ансамбля за последние 3 года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843"/>
        <w:gridCol w:w="4961"/>
        <w:gridCol w:w="1701"/>
      </w:tblGrid>
      <w:tr w:rsidR="00206E6F" w:rsidRPr="00E5319D" w14:paraId="4FAE1245" w14:textId="77777777" w:rsidTr="008B1444">
        <w:tc>
          <w:tcPr>
            <w:tcW w:w="709" w:type="dxa"/>
          </w:tcPr>
          <w:p w14:paraId="572A5D3A" w14:textId="77777777" w:rsidR="007C1BBA" w:rsidRPr="00E5319D" w:rsidRDefault="007C1BBA" w:rsidP="0072052D">
            <w:pPr>
              <w:ind w:firstLine="34"/>
              <w:rPr>
                <w:b/>
              </w:rPr>
            </w:pPr>
            <w:r w:rsidRPr="00E5319D">
              <w:rPr>
                <w:b/>
              </w:rPr>
              <w:t xml:space="preserve">№ </w:t>
            </w:r>
            <w:r w:rsidRPr="00E5319D">
              <w:rPr>
                <w:b/>
                <w:lang w:val="en-US"/>
              </w:rPr>
              <w:t>n/n</w:t>
            </w:r>
          </w:p>
        </w:tc>
        <w:tc>
          <w:tcPr>
            <w:tcW w:w="1134" w:type="dxa"/>
          </w:tcPr>
          <w:p w14:paraId="0F476D2A" w14:textId="77777777" w:rsidR="007C1BBA" w:rsidRPr="00E5319D" w:rsidRDefault="007C1BBA" w:rsidP="0072052D">
            <w:pPr>
              <w:ind w:firstLine="34"/>
              <w:jc w:val="center"/>
              <w:rPr>
                <w:b/>
              </w:rPr>
            </w:pPr>
            <w:r w:rsidRPr="00E5319D">
              <w:rPr>
                <w:b/>
              </w:rPr>
              <w:t>Год</w:t>
            </w:r>
          </w:p>
        </w:tc>
        <w:tc>
          <w:tcPr>
            <w:tcW w:w="1843" w:type="dxa"/>
          </w:tcPr>
          <w:p w14:paraId="423397BC" w14:textId="77777777" w:rsidR="007C1BBA" w:rsidRPr="00E5319D" w:rsidRDefault="007C1BBA" w:rsidP="00206E6F">
            <w:pPr>
              <w:ind w:firstLine="34"/>
              <w:jc w:val="center"/>
              <w:rPr>
                <w:b/>
              </w:rPr>
            </w:pPr>
            <w:r w:rsidRPr="00E5319D">
              <w:rPr>
                <w:b/>
              </w:rPr>
              <w:t>Место проведения</w:t>
            </w:r>
          </w:p>
        </w:tc>
        <w:tc>
          <w:tcPr>
            <w:tcW w:w="4961" w:type="dxa"/>
          </w:tcPr>
          <w:p w14:paraId="5050D8F8" w14:textId="77777777" w:rsidR="007C1BBA" w:rsidRPr="00E5319D" w:rsidRDefault="007C1BBA" w:rsidP="0072052D">
            <w:pPr>
              <w:ind w:firstLine="34"/>
              <w:jc w:val="center"/>
              <w:rPr>
                <w:b/>
              </w:rPr>
            </w:pPr>
            <w:r w:rsidRPr="00E5319D">
              <w:rPr>
                <w:b/>
              </w:rPr>
              <w:t>Наименование фестиваля, конкурса</w:t>
            </w:r>
          </w:p>
        </w:tc>
        <w:tc>
          <w:tcPr>
            <w:tcW w:w="1701" w:type="dxa"/>
          </w:tcPr>
          <w:p w14:paraId="48A07B7C" w14:textId="77777777" w:rsidR="007C1BBA" w:rsidRPr="00E5319D" w:rsidRDefault="007C1BBA" w:rsidP="0072052D">
            <w:pPr>
              <w:ind w:firstLine="34"/>
              <w:jc w:val="center"/>
              <w:rPr>
                <w:b/>
              </w:rPr>
            </w:pPr>
            <w:r w:rsidRPr="00E5319D">
              <w:rPr>
                <w:b/>
              </w:rPr>
              <w:t>Награда</w:t>
            </w:r>
          </w:p>
        </w:tc>
      </w:tr>
      <w:tr w:rsidR="00206E6F" w:rsidRPr="00E5319D" w14:paraId="7873FAF1" w14:textId="77777777" w:rsidTr="008B1444">
        <w:tc>
          <w:tcPr>
            <w:tcW w:w="709" w:type="dxa"/>
          </w:tcPr>
          <w:p w14:paraId="63FFD32E" w14:textId="77777777" w:rsidR="007C1BBA" w:rsidRPr="00E5319D" w:rsidRDefault="007C1BBA" w:rsidP="0072052D">
            <w:pPr>
              <w:ind w:firstLine="34"/>
              <w:jc w:val="center"/>
            </w:pPr>
            <w:r w:rsidRPr="00E5319D">
              <w:t>1</w:t>
            </w:r>
          </w:p>
        </w:tc>
        <w:tc>
          <w:tcPr>
            <w:tcW w:w="1134" w:type="dxa"/>
          </w:tcPr>
          <w:p w14:paraId="68557E0D" w14:textId="5DFDC926" w:rsidR="007C1BBA" w:rsidRPr="00E5319D" w:rsidRDefault="007C1BBA" w:rsidP="0072052D">
            <w:pPr>
              <w:ind w:firstLine="34"/>
            </w:pPr>
            <w:r w:rsidRPr="00E5319D">
              <w:t>Январь 2018</w:t>
            </w:r>
          </w:p>
        </w:tc>
        <w:tc>
          <w:tcPr>
            <w:tcW w:w="1843" w:type="dxa"/>
          </w:tcPr>
          <w:p w14:paraId="32D1999B" w14:textId="2831B027" w:rsidR="007C1BBA" w:rsidRPr="00E5319D" w:rsidRDefault="007C1BBA" w:rsidP="00206E6F">
            <w:pPr>
              <w:ind w:right="-108" w:firstLine="34"/>
            </w:pPr>
            <w:r w:rsidRPr="00E5319D">
              <w:t>г. Ярославль</w:t>
            </w:r>
          </w:p>
        </w:tc>
        <w:tc>
          <w:tcPr>
            <w:tcW w:w="4961" w:type="dxa"/>
          </w:tcPr>
          <w:p w14:paraId="2DFEA3D4" w14:textId="77777777" w:rsidR="007C1BBA" w:rsidRPr="00E5319D" w:rsidRDefault="007C1BBA" w:rsidP="0072052D">
            <w:pPr>
              <w:ind w:firstLine="33"/>
            </w:pPr>
            <w:r w:rsidRPr="00E5319D">
              <w:t xml:space="preserve">Международный творческий фестиваль-конкурс «Снегурочка встречает таланты» </w:t>
            </w:r>
          </w:p>
        </w:tc>
        <w:tc>
          <w:tcPr>
            <w:tcW w:w="1701" w:type="dxa"/>
          </w:tcPr>
          <w:p w14:paraId="1CDFD1A9" w14:textId="77777777" w:rsidR="007C1BBA" w:rsidRPr="00E5319D" w:rsidRDefault="007C1BBA" w:rsidP="0072052D">
            <w:pPr>
              <w:ind w:left="33"/>
            </w:pPr>
            <w:r w:rsidRPr="00E5319D">
              <w:t xml:space="preserve">Лауреат </w:t>
            </w:r>
          </w:p>
          <w:p w14:paraId="517B0B79" w14:textId="77777777" w:rsidR="007C1BBA" w:rsidRPr="00E5319D" w:rsidRDefault="007C1BBA" w:rsidP="0072052D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3490AE65" w14:textId="77777777" w:rsidTr="008B1444">
        <w:tc>
          <w:tcPr>
            <w:tcW w:w="709" w:type="dxa"/>
          </w:tcPr>
          <w:p w14:paraId="146EF587" w14:textId="77777777" w:rsidR="007C1BBA" w:rsidRPr="00E5319D" w:rsidRDefault="007C1BBA" w:rsidP="0072052D">
            <w:pPr>
              <w:ind w:firstLine="34"/>
              <w:jc w:val="center"/>
            </w:pPr>
            <w:r w:rsidRPr="00E5319D">
              <w:t>2</w:t>
            </w:r>
          </w:p>
        </w:tc>
        <w:tc>
          <w:tcPr>
            <w:tcW w:w="1134" w:type="dxa"/>
          </w:tcPr>
          <w:p w14:paraId="7FCDE6D3" w14:textId="6C1AAE9D" w:rsidR="007C1BBA" w:rsidRPr="00E5319D" w:rsidRDefault="007C1BBA" w:rsidP="0072052D">
            <w:pPr>
              <w:ind w:firstLine="34"/>
            </w:pPr>
            <w:r w:rsidRPr="00E5319D">
              <w:t>Январь 2018</w:t>
            </w:r>
          </w:p>
        </w:tc>
        <w:tc>
          <w:tcPr>
            <w:tcW w:w="1843" w:type="dxa"/>
          </w:tcPr>
          <w:p w14:paraId="191D21FE" w14:textId="77777777" w:rsidR="007C1BBA" w:rsidRPr="00E5319D" w:rsidRDefault="007C1BBA" w:rsidP="00206E6F">
            <w:pPr>
              <w:ind w:firstLine="34"/>
            </w:pPr>
            <w:r w:rsidRPr="00E5319D">
              <w:t>г. Казань</w:t>
            </w:r>
          </w:p>
        </w:tc>
        <w:tc>
          <w:tcPr>
            <w:tcW w:w="4961" w:type="dxa"/>
          </w:tcPr>
          <w:p w14:paraId="0DADD223" w14:textId="77777777" w:rsidR="007C1BBA" w:rsidRPr="00E5319D" w:rsidRDefault="007C1BBA" w:rsidP="0072052D">
            <w:pPr>
              <w:ind w:firstLine="33"/>
            </w:pPr>
            <w:r w:rsidRPr="00E5319D">
              <w:t>Международный конкурс хореографического искусства «Путь к успеху»</w:t>
            </w:r>
          </w:p>
        </w:tc>
        <w:tc>
          <w:tcPr>
            <w:tcW w:w="1701" w:type="dxa"/>
          </w:tcPr>
          <w:p w14:paraId="6063396B" w14:textId="59FE844D" w:rsidR="007C1BBA" w:rsidRPr="00E5319D" w:rsidRDefault="007C1BBA" w:rsidP="0072052D">
            <w:pPr>
              <w:ind w:left="33"/>
            </w:pPr>
            <w:r w:rsidRPr="00E5319D">
              <w:t>Лауреат</w:t>
            </w:r>
            <w:r w:rsidR="001D0F4C" w:rsidRPr="00E5319D">
              <w:t>ы</w:t>
            </w:r>
            <w:r w:rsidRPr="00E5319D">
              <w:t xml:space="preserve"> </w:t>
            </w:r>
          </w:p>
          <w:p w14:paraId="04C2711E" w14:textId="77777777" w:rsidR="001D0F4C" w:rsidRPr="00E5319D" w:rsidRDefault="007C1BBA" w:rsidP="0072052D">
            <w:pPr>
              <w:ind w:left="33"/>
            </w:pPr>
            <w:r w:rsidRPr="00E5319D">
              <w:t>II степени</w:t>
            </w:r>
            <w:r w:rsidR="001D0F4C" w:rsidRPr="00E5319D">
              <w:t xml:space="preserve"> </w:t>
            </w:r>
          </w:p>
          <w:p w14:paraId="599E9A42" w14:textId="2A25BCA3" w:rsidR="007C1BBA" w:rsidRPr="00E5319D" w:rsidRDefault="001D0F4C" w:rsidP="0072052D">
            <w:pPr>
              <w:ind w:left="33"/>
            </w:pPr>
            <w:r w:rsidRPr="00E5319D">
              <w:t>III степени</w:t>
            </w:r>
          </w:p>
        </w:tc>
      </w:tr>
      <w:tr w:rsidR="00206E6F" w:rsidRPr="00E5319D" w14:paraId="22B2934B" w14:textId="77777777" w:rsidTr="008B1444">
        <w:tc>
          <w:tcPr>
            <w:tcW w:w="709" w:type="dxa"/>
          </w:tcPr>
          <w:p w14:paraId="2D7F190E" w14:textId="77777777" w:rsidR="001D0F4C" w:rsidRPr="00E5319D" w:rsidRDefault="001D0F4C" w:rsidP="001D0F4C">
            <w:pPr>
              <w:ind w:firstLine="34"/>
              <w:jc w:val="center"/>
            </w:pPr>
            <w:r w:rsidRPr="00E5319D">
              <w:t>3</w:t>
            </w:r>
          </w:p>
        </w:tc>
        <w:tc>
          <w:tcPr>
            <w:tcW w:w="1134" w:type="dxa"/>
          </w:tcPr>
          <w:p w14:paraId="7FF1090C" w14:textId="56A9A7E2" w:rsidR="001D0F4C" w:rsidRPr="00E5319D" w:rsidRDefault="001D0F4C" w:rsidP="001D0F4C">
            <w:pPr>
              <w:ind w:firstLine="34"/>
            </w:pPr>
            <w:r w:rsidRPr="00E5319D">
              <w:t>Январь 2018</w:t>
            </w:r>
          </w:p>
        </w:tc>
        <w:tc>
          <w:tcPr>
            <w:tcW w:w="1843" w:type="dxa"/>
          </w:tcPr>
          <w:p w14:paraId="5CF4FED4" w14:textId="153F938C" w:rsidR="001D0F4C" w:rsidRPr="00E5319D" w:rsidRDefault="001D0F4C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3DE0F364" w14:textId="23D11C26" w:rsidR="001D0F4C" w:rsidRPr="00E5319D" w:rsidRDefault="001D0F4C" w:rsidP="00BF79E0">
            <w:pPr>
              <w:ind w:right="-249" w:firstLine="33"/>
            </w:pPr>
            <w:r w:rsidRPr="00E5319D">
              <w:t>Международный конкурс-фестиваль в рамках проекта «Волга в сердце впадает мое»</w:t>
            </w:r>
          </w:p>
        </w:tc>
        <w:tc>
          <w:tcPr>
            <w:tcW w:w="1701" w:type="dxa"/>
          </w:tcPr>
          <w:p w14:paraId="18DC2754" w14:textId="77777777" w:rsidR="001D0F4C" w:rsidRPr="00E5319D" w:rsidRDefault="001D0F4C" w:rsidP="001D0F4C">
            <w:pPr>
              <w:ind w:left="33"/>
            </w:pPr>
            <w:r w:rsidRPr="00E5319D">
              <w:t xml:space="preserve">Лауреат </w:t>
            </w:r>
          </w:p>
          <w:p w14:paraId="0C1F2A9D" w14:textId="50DD9150" w:rsidR="001D0F4C" w:rsidRPr="00E5319D" w:rsidRDefault="001D0F4C" w:rsidP="001D0F4C">
            <w:pPr>
              <w:ind w:left="33"/>
            </w:pPr>
            <w:r w:rsidRPr="00E5319D">
              <w:t>III степени</w:t>
            </w:r>
          </w:p>
        </w:tc>
      </w:tr>
      <w:tr w:rsidR="00206E6F" w:rsidRPr="00E5319D" w14:paraId="261E29DA" w14:textId="77777777" w:rsidTr="008B1444">
        <w:tc>
          <w:tcPr>
            <w:tcW w:w="709" w:type="dxa"/>
          </w:tcPr>
          <w:p w14:paraId="37C957F3" w14:textId="77777777" w:rsidR="001D0F4C" w:rsidRPr="00E5319D" w:rsidRDefault="001D0F4C" w:rsidP="001D0F4C">
            <w:pPr>
              <w:ind w:firstLine="34"/>
              <w:jc w:val="center"/>
            </w:pPr>
            <w:r w:rsidRPr="00E5319D">
              <w:t>4</w:t>
            </w:r>
          </w:p>
        </w:tc>
        <w:tc>
          <w:tcPr>
            <w:tcW w:w="1134" w:type="dxa"/>
          </w:tcPr>
          <w:p w14:paraId="423FC57E" w14:textId="68A3CDE1" w:rsidR="001D0F4C" w:rsidRPr="00E5319D" w:rsidRDefault="001D0F4C" w:rsidP="001D0F4C">
            <w:pPr>
              <w:ind w:firstLine="34"/>
            </w:pPr>
            <w:r w:rsidRPr="00E5319D">
              <w:t>Февраль 2018</w:t>
            </w:r>
          </w:p>
        </w:tc>
        <w:tc>
          <w:tcPr>
            <w:tcW w:w="1843" w:type="dxa"/>
          </w:tcPr>
          <w:p w14:paraId="23883FCD" w14:textId="430C315C" w:rsidR="001D0F4C" w:rsidRPr="00E5319D" w:rsidRDefault="001D0F4C" w:rsidP="00206E6F">
            <w:pPr>
              <w:ind w:right="-108" w:firstLine="34"/>
            </w:pPr>
            <w:r w:rsidRPr="00E5319D">
              <w:t>г. Чебоксары</w:t>
            </w:r>
          </w:p>
        </w:tc>
        <w:tc>
          <w:tcPr>
            <w:tcW w:w="4961" w:type="dxa"/>
          </w:tcPr>
          <w:p w14:paraId="3D046AD2" w14:textId="7179BF8D" w:rsidR="001D0F4C" w:rsidRPr="00E5319D" w:rsidRDefault="001D0F4C" w:rsidP="001D0F4C">
            <w:pPr>
              <w:ind w:firstLine="33"/>
            </w:pPr>
            <w:r w:rsidRPr="00E5319D">
              <w:t>Международный конкурс-фестиваль «Звездный олимп»</w:t>
            </w:r>
          </w:p>
        </w:tc>
        <w:tc>
          <w:tcPr>
            <w:tcW w:w="1701" w:type="dxa"/>
          </w:tcPr>
          <w:p w14:paraId="66B67E6E" w14:textId="79695779" w:rsidR="001D0F4C" w:rsidRPr="00E5319D" w:rsidRDefault="001D0F4C" w:rsidP="001D0F4C">
            <w:pPr>
              <w:ind w:left="33"/>
            </w:pPr>
            <w:r w:rsidRPr="00E5319D">
              <w:t>Лауреат</w:t>
            </w:r>
            <w:r w:rsidRPr="00E5319D">
              <w:t>ы</w:t>
            </w:r>
            <w:r w:rsidRPr="00E5319D">
              <w:t xml:space="preserve"> </w:t>
            </w:r>
          </w:p>
          <w:p w14:paraId="1519CE55" w14:textId="77777777" w:rsidR="001D0F4C" w:rsidRPr="00E5319D" w:rsidRDefault="001D0F4C" w:rsidP="001D0F4C">
            <w:pPr>
              <w:ind w:left="33"/>
            </w:pPr>
            <w:r w:rsidRPr="00E5319D">
              <w:t xml:space="preserve">I степени </w:t>
            </w:r>
          </w:p>
          <w:p w14:paraId="511ECFFE" w14:textId="68B57712" w:rsidR="001D0F4C" w:rsidRPr="00E5319D" w:rsidRDefault="001D0F4C" w:rsidP="001D0F4C">
            <w:pPr>
              <w:ind w:left="33"/>
            </w:pPr>
            <w:r w:rsidRPr="00E5319D">
              <w:t>II степени</w:t>
            </w:r>
          </w:p>
        </w:tc>
      </w:tr>
      <w:tr w:rsidR="00206E6F" w:rsidRPr="00E5319D" w14:paraId="57EE3015" w14:textId="77777777" w:rsidTr="008B1444">
        <w:tc>
          <w:tcPr>
            <w:tcW w:w="709" w:type="dxa"/>
          </w:tcPr>
          <w:p w14:paraId="6E385D38" w14:textId="77777777" w:rsidR="001D0F4C" w:rsidRPr="00E5319D" w:rsidRDefault="001D0F4C" w:rsidP="001D0F4C">
            <w:pPr>
              <w:ind w:firstLine="34"/>
              <w:jc w:val="center"/>
            </w:pPr>
            <w:r w:rsidRPr="00E5319D">
              <w:t>5</w:t>
            </w:r>
          </w:p>
        </w:tc>
        <w:tc>
          <w:tcPr>
            <w:tcW w:w="1134" w:type="dxa"/>
          </w:tcPr>
          <w:p w14:paraId="035D230F" w14:textId="459A63D7" w:rsidR="001D0F4C" w:rsidRPr="00E5319D" w:rsidRDefault="001D0F4C" w:rsidP="001D0F4C">
            <w:pPr>
              <w:ind w:firstLine="34"/>
            </w:pPr>
            <w:r w:rsidRPr="00E5319D">
              <w:t>Апрель 2018</w:t>
            </w:r>
          </w:p>
        </w:tc>
        <w:tc>
          <w:tcPr>
            <w:tcW w:w="1843" w:type="dxa"/>
          </w:tcPr>
          <w:p w14:paraId="2716B7B7" w14:textId="3FE001BB" w:rsidR="001D0F4C" w:rsidRPr="00E5319D" w:rsidRDefault="001D0F4C" w:rsidP="00206E6F">
            <w:pPr>
              <w:ind w:right="-108" w:firstLine="34"/>
            </w:pPr>
            <w:r w:rsidRPr="00E5319D">
              <w:t>г. Уфа</w:t>
            </w:r>
          </w:p>
        </w:tc>
        <w:tc>
          <w:tcPr>
            <w:tcW w:w="4961" w:type="dxa"/>
          </w:tcPr>
          <w:p w14:paraId="2D92A2FA" w14:textId="0FAF361B" w:rsidR="001D0F4C" w:rsidRPr="00E5319D" w:rsidRDefault="001D0F4C" w:rsidP="001D0F4C">
            <w:pPr>
              <w:ind w:firstLine="33"/>
            </w:pPr>
            <w:r w:rsidRPr="00E5319D">
              <w:t>Международный конкурс-фестиваль в рамках проекта «Планета талантов»</w:t>
            </w:r>
          </w:p>
        </w:tc>
        <w:tc>
          <w:tcPr>
            <w:tcW w:w="1701" w:type="dxa"/>
          </w:tcPr>
          <w:p w14:paraId="4FBB751C" w14:textId="408DE882" w:rsidR="001D0F4C" w:rsidRPr="00E5319D" w:rsidRDefault="001D0F4C" w:rsidP="001D0F4C">
            <w:pPr>
              <w:ind w:left="33"/>
            </w:pPr>
            <w:r w:rsidRPr="00E5319D">
              <w:t>Лауреат</w:t>
            </w:r>
            <w:r w:rsidRPr="00E5319D">
              <w:t>ы</w:t>
            </w:r>
            <w:r w:rsidRPr="00E5319D">
              <w:t xml:space="preserve"> </w:t>
            </w:r>
          </w:p>
          <w:p w14:paraId="4AE14E84" w14:textId="77777777" w:rsidR="001D0F4C" w:rsidRPr="00E5319D" w:rsidRDefault="001D0F4C" w:rsidP="001D0F4C">
            <w:pPr>
              <w:ind w:left="33"/>
            </w:pPr>
            <w:r w:rsidRPr="00E5319D">
              <w:t>II степени</w:t>
            </w:r>
            <w:r w:rsidRPr="00E5319D">
              <w:t xml:space="preserve"> </w:t>
            </w:r>
          </w:p>
          <w:p w14:paraId="57905A89" w14:textId="458999E2" w:rsidR="001D0F4C" w:rsidRPr="00E5319D" w:rsidRDefault="001D0F4C" w:rsidP="001D0F4C">
            <w:pPr>
              <w:ind w:left="33"/>
            </w:pPr>
            <w:r w:rsidRPr="00E5319D">
              <w:t>III степени</w:t>
            </w:r>
          </w:p>
        </w:tc>
      </w:tr>
      <w:tr w:rsidR="00206E6F" w:rsidRPr="00E5319D" w14:paraId="7C3D7849" w14:textId="77777777" w:rsidTr="008B1444">
        <w:tc>
          <w:tcPr>
            <w:tcW w:w="709" w:type="dxa"/>
          </w:tcPr>
          <w:p w14:paraId="67B76833" w14:textId="77777777" w:rsidR="001D0F4C" w:rsidRPr="00E5319D" w:rsidRDefault="001D0F4C" w:rsidP="001D0F4C">
            <w:pPr>
              <w:ind w:firstLine="34"/>
              <w:jc w:val="center"/>
            </w:pPr>
            <w:r w:rsidRPr="00E5319D">
              <w:t>6</w:t>
            </w:r>
          </w:p>
        </w:tc>
        <w:tc>
          <w:tcPr>
            <w:tcW w:w="1134" w:type="dxa"/>
          </w:tcPr>
          <w:p w14:paraId="02254CD0" w14:textId="64E81C74" w:rsidR="001D0F4C" w:rsidRPr="00E5319D" w:rsidRDefault="001D0F4C" w:rsidP="001D0F4C">
            <w:pPr>
              <w:ind w:firstLine="34"/>
            </w:pPr>
            <w:r w:rsidRPr="00E5319D">
              <w:t>Октябрь 2018</w:t>
            </w:r>
          </w:p>
        </w:tc>
        <w:tc>
          <w:tcPr>
            <w:tcW w:w="1843" w:type="dxa"/>
          </w:tcPr>
          <w:p w14:paraId="6C008AB2" w14:textId="37987385" w:rsidR="001D0F4C" w:rsidRPr="00E5319D" w:rsidRDefault="001D0F4C" w:rsidP="00206E6F">
            <w:pPr>
              <w:ind w:right="-108" w:firstLine="34"/>
            </w:pPr>
            <w:r w:rsidRPr="00E5319D">
              <w:t>ФГБОУ ВО УлГАУ</w:t>
            </w:r>
          </w:p>
        </w:tc>
        <w:tc>
          <w:tcPr>
            <w:tcW w:w="4961" w:type="dxa"/>
          </w:tcPr>
          <w:p w14:paraId="6BD5C547" w14:textId="6E9485F0" w:rsidR="001D0F4C" w:rsidRPr="00E5319D" w:rsidRDefault="001D0F4C" w:rsidP="001D0F4C">
            <w:pPr>
              <w:ind w:firstLine="33"/>
            </w:pPr>
            <w:r w:rsidRPr="00E5319D">
              <w:t>Ассамблея национальных культур «Мое наследие»</w:t>
            </w:r>
          </w:p>
        </w:tc>
        <w:tc>
          <w:tcPr>
            <w:tcW w:w="1701" w:type="dxa"/>
          </w:tcPr>
          <w:p w14:paraId="52E3331C" w14:textId="77777777" w:rsidR="001D0F4C" w:rsidRPr="00E5319D" w:rsidRDefault="001D0F4C" w:rsidP="001D0F4C">
            <w:pPr>
              <w:ind w:left="33"/>
            </w:pPr>
            <w:r w:rsidRPr="00E5319D">
              <w:t xml:space="preserve">Лауреат </w:t>
            </w:r>
          </w:p>
          <w:p w14:paraId="684D658B" w14:textId="712C9ACD" w:rsidR="001D0F4C" w:rsidRPr="00E5319D" w:rsidRDefault="001D0F4C" w:rsidP="001D0F4C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41100E7E" w14:textId="77777777" w:rsidTr="008B1444">
        <w:tc>
          <w:tcPr>
            <w:tcW w:w="709" w:type="dxa"/>
          </w:tcPr>
          <w:p w14:paraId="5D3C83DA" w14:textId="77777777" w:rsidR="001D0F4C" w:rsidRPr="00E5319D" w:rsidRDefault="001D0F4C" w:rsidP="001D0F4C">
            <w:pPr>
              <w:ind w:firstLine="34"/>
              <w:jc w:val="center"/>
            </w:pPr>
            <w:r w:rsidRPr="00E5319D">
              <w:t>7</w:t>
            </w:r>
          </w:p>
        </w:tc>
        <w:tc>
          <w:tcPr>
            <w:tcW w:w="1134" w:type="dxa"/>
          </w:tcPr>
          <w:p w14:paraId="759B1B6F" w14:textId="4D2B8800" w:rsidR="001D0F4C" w:rsidRPr="00E5319D" w:rsidRDefault="001D0F4C" w:rsidP="001D0F4C">
            <w:pPr>
              <w:ind w:firstLine="34"/>
            </w:pPr>
            <w:r w:rsidRPr="00E5319D">
              <w:t>Октябрь 2018</w:t>
            </w:r>
          </w:p>
        </w:tc>
        <w:tc>
          <w:tcPr>
            <w:tcW w:w="1843" w:type="dxa"/>
          </w:tcPr>
          <w:p w14:paraId="5A7857FA" w14:textId="1A0D3C5F" w:rsidR="001D0F4C" w:rsidRPr="00E5319D" w:rsidRDefault="001D0F4C" w:rsidP="00206E6F">
            <w:pPr>
              <w:ind w:firstLine="34"/>
            </w:pPr>
            <w:r w:rsidRPr="00E5319D">
              <w:t>г. Барыш</w:t>
            </w:r>
          </w:p>
        </w:tc>
        <w:tc>
          <w:tcPr>
            <w:tcW w:w="4961" w:type="dxa"/>
          </w:tcPr>
          <w:p w14:paraId="55D3E5F7" w14:textId="08D1D039" w:rsidR="001D0F4C" w:rsidRPr="00E5319D" w:rsidRDefault="001D0F4C" w:rsidP="001D0F4C">
            <w:pPr>
              <w:ind w:firstLine="33"/>
            </w:pPr>
            <w:r w:rsidRPr="00E5319D">
              <w:t>XIII Межрегиональный фестиваль детского и юношеского творчества «Зажги свою звезду»</w:t>
            </w:r>
          </w:p>
        </w:tc>
        <w:tc>
          <w:tcPr>
            <w:tcW w:w="1701" w:type="dxa"/>
          </w:tcPr>
          <w:p w14:paraId="7225B7A3" w14:textId="77777777" w:rsidR="001D0F4C" w:rsidRPr="00E5319D" w:rsidRDefault="001D0F4C" w:rsidP="001D0F4C">
            <w:pPr>
              <w:ind w:left="33"/>
            </w:pPr>
            <w:r w:rsidRPr="00E5319D">
              <w:t>Гран-При</w:t>
            </w:r>
            <w:r w:rsidRPr="00E5319D">
              <w:t xml:space="preserve"> </w:t>
            </w:r>
          </w:p>
          <w:p w14:paraId="1163E9E1" w14:textId="3FDF3CA1" w:rsidR="001D0F4C" w:rsidRPr="00E5319D" w:rsidRDefault="001D0F4C" w:rsidP="001D0F4C">
            <w:pPr>
              <w:ind w:left="33"/>
            </w:pPr>
            <w:r w:rsidRPr="00E5319D">
              <w:t>Три Лауреата I степени</w:t>
            </w:r>
          </w:p>
        </w:tc>
      </w:tr>
      <w:tr w:rsidR="00206E6F" w:rsidRPr="00E5319D" w14:paraId="5159F1AF" w14:textId="77777777" w:rsidTr="008B1444">
        <w:tc>
          <w:tcPr>
            <w:tcW w:w="709" w:type="dxa"/>
          </w:tcPr>
          <w:p w14:paraId="2008C2A1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8</w:t>
            </w:r>
          </w:p>
        </w:tc>
        <w:tc>
          <w:tcPr>
            <w:tcW w:w="1134" w:type="dxa"/>
          </w:tcPr>
          <w:p w14:paraId="0B1F5F93" w14:textId="7FEE5AA4" w:rsidR="00531220" w:rsidRPr="00E5319D" w:rsidRDefault="00531220" w:rsidP="00531220">
            <w:pPr>
              <w:ind w:firstLine="34"/>
            </w:pPr>
            <w:r w:rsidRPr="00E5319D">
              <w:t>Октябрь 2018</w:t>
            </w:r>
          </w:p>
        </w:tc>
        <w:tc>
          <w:tcPr>
            <w:tcW w:w="1843" w:type="dxa"/>
          </w:tcPr>
          <w:p w14:paraId="4DA25003" w14:textId="7618446E" w:rsidR="00531220" w:rsidRPr="00E5319D" w:rsidRDefault="00531220" w:rsidP="00206E6F">
            <w:pPr>
              <w:ind w:firstLine="34"/>
            </w:pPr>
            <w:r w:rsidRPr="00E5319D">
              <w:t>г. Москва</w:t>
            </w:r>
          </w:p>
        </w:tc>
        <w:tc>
          <w:tcPr>
            <w:tcW w:w="4961" w:type="dxa"/>
          </w:tcPr>
          <w:p w14:paraId="66E4531C" w14:textId="1C061DBC" w:rsidR="00531220" w:rsidRPr="00E5319D" w:rsidRDefault="00531220" w:rsidP="00531220">
            <w:pPr>
              <w:ind w:firstLine="33"/>
            </w:pPr>
            <w:r w:rsidRPr="00E5319D">
              <w:t>Международный TV-IT конкурс «ROSSиЯ.RU 2018»</w:t>
            </w:r>
          </w:p>
        </w:tc>
        <w:tc>
          <w:tcPr>
            <w:tcW w:w="1701" w:type="dxa"/>
          </w:tcPr>
          <w:p w14:paraId="31AF6CD2" w14:textId="77777777" w:rsidR="00531220" w:rsidRPr="00E5319D" w:rsidRDefault="00531220" w:rsidP="00531220">
            <w:pPr>
              <w:ind w:left="33"/>
            </w:pPr>
            <w:r w:rsidRPr="00E5319D">
              <w:t xml:space="preserve">Лауреат </w:t>
            </w:r>
          </w:p>
          <w:p w14:paraId="45470A10" w14:textId="31EE7E9E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0913D4D9" w14:textId="77777777" w:rsidTr="008B1444">
        <w:tc>
          <w:tcPr>
            <w:tcW w:w="709" w:type="dxa"/>
          </w:tcPr>
          <w:p w14:paraId="0299B9AB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9</w:t>
            </w:r>
          </w:p>
        </w:tc>
        <w:tc>
          <w:tcPr>
            <w:tcW w:w="1134" w:type="dxa"/>
          </w:tcPr>
          <w:p w14:paraId="5E748898" w14:textId="6D9B5D39" w:rsidR="00531220" w:rsidRPr="00E5319D" w:rsidRDefault="00531220" w:rsidP="00531220">
            <w:pPr>
              <w:ind w:firstLine="34"/>
            </w:pPr>
            <w:r w:rsidRPr="00E5319D">
              <w:t>Ноябрь 2018</w:t>
            </w:r>
          </w:p>
        </w:tc>
        <w:tc>
          <w:tcPr>
            <w:tcW w:w="1843" w:type="dxa"/>
          </w:tcPr>
          <w:p w14:paraId="37A92742" w14:textId="694EA215" w:rsidR="00531220" w:rsidRPr="00E5319D" w:rsidRDefault="00531220" w:rsidP="00206E6F">
            <w:pPr>
              <w:ind w:firstLine="34"/>
            </w:pPr>
            <w:r w:rsidRPr="00E5319D">
              <w:t>г.</w:t>
            </w:r>
            <w:r w:rsidRPr="00E5319D">
              <w:t xml:space="preserve"> </w:t>
            </w:r>
            <w:r w:rsidRPr="00E5319D">
              <w:t>Калининград</w:t>
            </w:r>
          </w:p>
        </w:tc>
        <w:tc>
          <w:tcPr>
            <w:tcW w:w="4961" w:type="dxa"/>
          </w:tcPr>
          <w:p w14:paraId="6F53D901" w14:textId="46556F28" w:rsidR="00531220" w:rsidRPr="00E5319D" w:rsidRDefault="00531220" w:rsidP="00531220">
            <w:pPr>
              <w:ind w:firstLine="33"/>
            </w:pPr>
            <w:r w:rsidRPr="00E5319D">
              <w:t>VI Международный фестиваль-конкурс «Янтарный остров»</w:t>
            </w:r>
          </w:p>
        </w:tc>
        <w:tc>
          <w:tcPr>
            <w:tcW w:w="1701" w:type="dxa"/>
          </w:tcPr>
          <w:p w14:paraId="167E5F1F" w14:textId="56963AF4" w:rsidR="00531220" w:rsidRPr="00E5319D" w:rsidRDefault="00531220" w:rsidP="00531220">
            <w:pPr>
              <w:ind w:left="33"/>
            </w:pPr>
            <w:r w:rsidRPr="00E5319D">
              <w:t>Гран-При</w:t>
            </w:r>
          </w:p>
        </w:tc>
      </w:tr>
      <w:tr w:rsidR="00206E6F" w:rsidRPr="00E5319D" w14:paraId="633E61FB" w14:textId="77777777" w:rsidTr="008B1444">
        <w:tc>
          <w:tcPr>
            <w:tcW w:w="709" w:type="dxa"/>
          </w:tcPr>
          <w:p w14:paraId="58D93F3B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0</w:t>
            </w:r>
          </w:p>
        </w:tc>
        <w:tc>
          <w:tcPr>
            <w:tcW w:w="1134" w:type="dxa"/>
          </w:tcPr>
          <w:p w14:paraId="215B8F54" w14:textId="4EAEB8A0" w:rsidR="00531220" w:rsidRPr="00E5319D" w:rsidRDefault="00531220" w:rsidP="00531220">
            <w:pPr>
              <w:ind w:firstLine="34"/>
            </w:pPr>
            <w:r w:rsidRPr="00E5319D">
              <w:t>Ноябрь 2018</w:t>
            </w:r>
          </w:p>
        </w:tc>
        <w:tc>
          <w:tcPr>
            <w:tcW w:w="1843" w:type="dxa"/>
          </w:tcPr>
          <w:p w14:paraId="50965BA3" w14:textId="1FEDABF7" w:rsidR="00531220" w:rsidRPr="00E5319D" w:rsidRDefault="00531220" w:rsidP="00206E6F">
            <w:pPr>
              <w:ind w:firstLine="34"/>
            </w:pPr>
            <w:r w:rsidRPr="00E5319D">
              <w:t>г. Москва</w:t>
            </w:r>
          </w:p>
        </w:tc>
        <w:tc>
          <w:tcPr>
            <w:tcW w:w="4961" w:type="dxa"/>
          </w:tcPr>
          <w:p w14:paraId="3346590D" w14:textId="7BEAF466" w:rsidR="00531220" w:rsidRPr="00E5319D" w:rsidRDefault="00531220" w:rsidP="00531220">
            <w:pPr>
              <w:ind w:firstLine="33"/>
            </w:pPr>
            <w:r w:rsidRPr="00E5319D">
              <w:t>V Международный фестиваль-конкурс творчества «TALENT BOOM»</w:t>
            </w:r>
          </w:p>
        </w:tc>
        <w:tc>
          <w:tcPr>
            <w:tcW w:w="1701" w:type="dxa"/>
          </w:tcPr>
          <w:p w14:paraId="7FAEECCE" w14:textId="44ECDB44" w:rsidR="00531220" w:rsidRPr="00E5319D" w:rsidRDefault="00531220" w:rsidP="00531220">
            <w:pPr>
              <w:ind w:left="33"/>
            </w:pPr>
            <w:r w:rsidRPr="00E5319D">
              <w:t>Лауреат</w:t>
            </w:r>
            <w:r w:rsidRPr="00E5319D">
              <w:t>ы</w:t>
            </w:r>
            <w:r w:rsidRPr="00E5319D">
              <w:t xml:space="preserve"> </w:t>
            </w:r>
          </w:p>
          <w:p w14:paraId="3F41540E" w14:textId="77777777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  <w:p w14:paraId="3B08FF7E" w14:textId="7F275384" w:rsidR="00531220" w:rsidRPr="00E5319D" w:rsidRDefault="00531220" w:rsidP="00531220">
            <w:pPr>
              <w:ind w:left="33"/>
            </w:pPr>
            <w:r w:rsidRPr="00E5319D">
              <w:t>III степени</w:t>
            </w:r>
          </w:p>
        </w:tc>
      </w:tr>
      <w:tr w:rsidR="00206E6F" w:rsidRPr="00E5319D" w14:paraId="769EFCAC" w14:textId="77777777" w:rsidTr="008B1444">
        <w:tc>
          <w:tcPr>
            <w:tcW w:w="709" w:type="dxa"/>
          </w:tcPr>
          <w:p w14:paraId="6B41D8E3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1</w:t>
            </w:r>
          </w:p>
        </w:tc>
        <w:tc>
          <w:tcPr>
            <w:tcW w:w="1134" w:type="dxa"/>
          </w:tcPr>
          <w:p w14:paraId="582A5C39" w14:textId="090A5086" w:rsidR="00531220" w:rsidRPr="00E5319D" w:rsidRDefault="00531220" w:rsidP="00531220">
            <w:pPr>
              <w:ind w:firstLine="34"/>
            </w:pPr>
            <w:r w:rsidRPr="00E5319D">
              <w:t>Ноябрь 2018</w:t>
            </w:r>
          </w:p>
        </w:tc>
        <w:tc>
          <w:tcPr>
            <w:tcW w:w="1843" w:type="dxa"/>
          </w:tcPr>
          <w:p w14:paraId="6C20D5F0" w14:textId="6BBFDB60" w:rsidR="00531220" w:rsidRPr="00E5319D" w:rsidRDefault="00531220" w:rsidP="00206E6F">
            <w:pPr>
              <w:ind w:firstLine="34"/>
            </w:pPr>
            <w:r w:rsidRPr="00E5319D">
              <w:t>г. Уфа</w:t>
            </w:r>
          </w:p>
        </w:tc>
        <w:tc>
          <w:tcPr>
            <w:tcW w:w="4961" w:type="dxa"/>
          </w:tcPr>
          <w:p w14:paraId="42BC5338" w14:textId="3A4FE2A5" w:rsidR="00531220" w:rsidRPr="00E5319D" w:rsidRDefault="00531220" w:rsidP="00531220">
            <w:pPr>
              <w:ind w:firstLine="33"/>
            </w:pPr>
            <w:r w:rsidRPr="00E5319D">
              <w:t>V Юбилейный Международный конкурс-фестиваль детского, юношеского и взрослого творчества «Восходящие звёзды»</w:t>
            </w:r>
          </w:p>
        </w:tc>
        <w:tc>
          <w:tcPr>
            <w:tcW w:w="1701" w:type="dxa"/>
          </w:tcPr>
          <w:p w14:paraId="25B695A8" w14:textId="77777777" w:rsidR="00531220" w:rsidRPr="00E5319D" w:rsidRDefault="00531220" w:rsidP="00531220">
            <w:pPr>
              <w:ind w:left="33"/>
            </w:pPr>
            <w:r w:rsidRPr="00E5319D">
              <w:t xml:space="preserve">Лауреат </w:t>
            </w:r>
          </w:p>
          <w:p w14:paraId="4DD16F13" w14:textId="68980CF8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338FDC5A" w14:textId="77777777" w:rsidTr="008B1444">
        <w:tc>
          <w:tcPr>
            <w:tcW w:w="709" w:type="dxa"/>
          </w:tcPr>
          <w:p w14:paraId="4C504B58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2</w:t>
            </w:r>
          </w:p>
        </w:tc>
        <w:tc>
          <w:tcPr>
            <w:tcW w:w="1134" w:type="dxa"/>
          </w:tcPr>
          <w:p w14:paraId="3F67485C" w14:textId="266847AB" w:rsidR="00531220" w:rsidRPr="00E5319D" w:rsidRDefault="00531220" w:rsidP="00531220">
            <w:pPr>
              <w:ind w:firstLine="34"/>
            </w:pPr>
            <w:r w:rsidRPr="00E5319D">
              <w:t xml:space="preserve">Январь 2019 </w:t>
            </w:r>
          </w:p>
        </w:tc>
        <w:tc>
          <w:tcPr>
            <w:tcW w:w="1843" w:type="dxa"/>
          </w:tcPr>
          <w:p w14:paraId="784FBFA5" w14:textId="099242A4" w:rsidR="00531220" w:rsidRPr="00E5319D" w:rsidRDefault="00531220" w:rsidP="00206E6F">
            <w:pPr>
              <w:ind w:firstLine="34"/>
            </w:pPr>
            <w:r w:rsidRPr="00E5319D">
              <w:t>г. Тольятти</w:t>
            </w:r>
          </w:p>
        </w:tc>
        <w:tc>
          <w:tcPr>
            <w:tcW w:w="4961" w:type="dxa"/>
          </w:tcPr>
          <w:p w14:paraId="26780F0F" w14:textId="4B13470C" w:rsidR="00531220" w:rsidRPr="00E5319D" w:rsidRDefault="00531220" w:rsidP="00531220">
            <w:pPr>
              <w:ind w:firstLine="33"/>
            </w:pPr>
            <w:r w:rsidRPr="00E5319D">
              <w:t>Международный конкурс-фестиваль современной и традиционной хореографии «</w:t>
            </w:r>
            <w:hyperlink r:id="rId6" w:tgtFrame="_blank" w:history="1">
              <w:r w:rsidRPr="00E5319D">
                <w:t>RUSDANCE.RU</w:t>
              </w:r>
            </w:hyperlink>
            <w:r w:rsidRPr="00E5319D">
              <w:t>»</w:t>
            </w:r>
          </w:p>
        </w:tc>
        <w:tc>
          <w:tcPr>
            <w:tcW w:w="1701" w:type="dxa"/>
          </w:tcPr>
          <w:p w14:paraId="3D997D6A" w14:textId="77777777" w:rsidR="00531220" w:rsidRPr="00E5319D" w:rsidRDefault="00531220" w:rsidP="00531220">
            <w:pPr>
              <w:ind w:left="33"/>
            </w:pPr>
            <w:r w:rsidRPr="00E5319D">
              <w:t xml:space="preserve">Лауреат </w:t>
            </w:r>
          </w:p>
          <w:p w14:paraId="66E67E80" w14:textId="446D0E1E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645C4429" w14:textId="77777777" w:rsidTr="008B1444">
        <w:tc>
          <w:tcPr>
            <w:tcW w:w="709" w:type="dxa"/>
          </w:tcPr>
          <w:p w14:paraId="31053918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lastRenderedPageBreak/>
              <w:t>13</w:t>
            </w:r>
          </w:p>
        </w:tc>
        <w:tc>
          <w:tcPr>
            <w:tcW w:w="1134" w:type="dxa"/>
          </w:tcPr>
          <w:p w14:paraId="556A6728" w14:textId="77777777" w:rsidR="00531220" w:rsidRPr="00E5319D" w:rsidRDefault="00531220" w:rsidP="00531220">
            <w:pPr>
              <w:ind w:firstLine="34"/>
            </w:pPr>
            <w:r w:rsidRPr="00E5319D">
              <w:t>Март</w:t>
            </w:r>
          </w:p>
          <w:p w14:paraId="306C23BD" w14:textId="6E044085" w:rsidR="00531220" w:rsidRPr="00E5319D" w:rsidRDefault="00531220" w:rsidP="00531220">
            <w:pPr>
              <w:ind w:firstLine="34"/>
            </w:pPr>
            <w:r w:rsidRPr="00E5319D">
              <w:t>2019</w:t>
            </w:r>
          </w:p>
        </w:tc>
        <w:tc>
          <w:tcPr>
            <w:tcW w:w="1843" w:type="dxa"/>
          </w:tcPr>
          <w:p w14:paraId="3FA3D138" w14:textId="342C2A19" w:rsidR="00531220" w:rsidRPr="00E5319D" w:rsidRDefault="00531220" w:rsidP="00206E6F">
            <w:pPr>
              <w:ind w:firstLine="34"/>
            </w:pPr>
            <w:r w:rsidRPr="00E5319D">
              <w:t>г. Самара</w:t>
            </w:r>
          </w:p>
        </w:tc>
        <w:tc>
          <w:tcPr>
            <w:tcW w:w="4961" w:type="dxa"/>
          </w:tcPr>
          <w:p w14:paraId="0A9E16BB" w14:textId="1D57DD9F" w:rsidR="00531220" w:rsidRPr="00E5319D" w:rsidRDefault="00531220" w:rsidP="00531220">
            <w:pPr>
              <w:ind w:firstLine="33"/>
            </w:pPr>
            <w:r w:rsidRPr="00E5319D">
              <w:t>Международный фестиваль-конкурс «Мелодия твоей победы»</w:t>
            </w:r>
          </w:p>
        </w:tc>
        <w:tc>
          <w:tcPr>
            <w:tcW w:w="1701" w:type="dxa"/>
          </w:tcPr>
          <w:p w14:paraId="4EDDDCC0" w14:textId="77777777" w:rsidR="00531220" w:rsidRPr="00E5319D" w:rsidRDefault="00531220" w:rsidP="00531220">
            <w:pPr>
              <w:ind w:left="33"/>
            </w:pPr>
            <w:r w:rsidRPr="00E5319D">
              <w:t xml:space="preserve">Лауреат </w:t>
            </w:r>
          </w:p>
          <w:p w14:paraId="7BE03B9F" w14:textId="306A903C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7589F1A2" w14:textId="77777777" w:rsidTr="008B1444">
        <w:tc>
          <w:tcPr>
            <w:tcW w:w="709" w:type="dxa"/>
          </w:tcPr>
          <w:p w14:paraId="42AFCD68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4</w:t>
            </w:r>
          </w:p>
        </w:tc>
        <w:tc>
          <w:tcPr>
            <w:tcW w:w="1134" w:type="dxa"/>
          </w:tcPr>
          <w:p w14:paraId="6D67F9ED" w14:textId="5EE3D307" w:rsidR="00531220" w:rsidRPr="00E5319D" w:rsidRDefault="00531220" w:rsidP="00531220">
            <w:pPr>
              <w:ind w:firstLine="34"/>
            </w:pPr>
            <w:r w:rsidRPr="00E5319D">
              <w:t xml:space="preserve">Апрель 2019 </w:t>
            </w:r>
          </w:p>
        </w:tc>
        <w:tc>
          <w:tcPr>
            <w:tcW w:w="1843" w:type="dxa"/>
          </w:tcPr>
          <w:p w14:paraId="48EBEF8F" w14:textId="6523AC07" w:rsidR="00531220" w:rsidRPr="00E5319D" w:rsidRDefault="00531220" w:rsidP="00206E6F">
            <w:pPr>
              <w:ind w:right="-250" w:firstLine="34"/>
            </w:pPr>
            <w:r w:rsidRPr="00E5319D">
              <w:t>ФГБОУ ВПО УлГПУ</w:t>
            </w:r>
          </w:p>
        </w:tc>
        <w:tc>
          <w:tcPr>
            <w:tcW w:w="4961" w:type="dxa"/>
          </w:tcPr>
          <w:p w14:paraId="1E522189" w14:textId="248B6562" w:rsidR="00531220" w:rsidRPr="00E5319D" w:rsidRDefault="00531220" w:rsidP="00531220">
            <w:pPr>
              <w:ind w:firstLine="33"/>
            </w:pPr>
            <w:r w:rsidRPr="00E5319D">
              <w:t>Фестиваль творчества «Ульяновская студенческая весна 2019»</w:t>
            </w:r>
          </w:p>
        </w:tc>
        <w:tc>
          <w:tcPr>
            <w:tcW w:w="1701" w:type="dxa"/>
          </w:tcPr>
          <w:p w14:paraId="12BD161A" w14:textId="77777777" w:rsidR="00531220" w:rsidRPr="00E5319D" w:rsidRDefault="00531220" w:rsidP="00531220">
            <w:pPr>
              <w:ind w:left="33"/>
            </w:pPr>
            <w:r w:rsidRPr="00E5319D">
              <w:t xml:space="preserve">Лауреат </w:t>
            </w:r>
          </w:p>
          <w:p w14:paraId="4FDD3D6A" w14:textId="7B05B171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26F66251" w14:textId="77777777" w:rsidTr="008B1444">
        <w:tc>
          <w:tcPr>
            <w:tcW w:w="709" w:type="dxa"/>
          </w:tcPr>
          <w:p w14:paraId="4807C3CB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5</w:t>
            </w:r>
          </w:p>
        </w:tc>
        <w:tc>
          <w:tcPr>
            <w:tcW w:w="1134" w:type="dxa"/>
          </w:tcPr>
          <w:p w14:paraId="6CEF2AF8" w14:textId="53204A67" w:rsidR="00531220" w:rsidRPr="00E5319D" w:rsidRDefault="00531220" w:rsidP="00531220">
            <w:pPr>
              <w:ind w:firstLine="34"/>
            </w:pPr>
            <w:r w:rsidRPr="00E5319D">
              <w:t>Октябрь 2019</w:t>
            </w:r>
          </w:p>
        </w:tc>
        <w:tc>
          <w:tcPr>
            <w:tcW w:w="1843" w:type="dxa"/>
          </w:tcPr>
          <w:p w14:paraId="2E505F56" w14:textId="18D3458F" w:rsidR="00531220" w:rsidRPr="00E5319D" w:rsidRDefault="00531220" w:rsidP="00206E6F">
            <w:pPr>
              <w:ind w:firstLine="34"/>
            </w:pPr>
            <w:r w:rsidRPr="00E5319D">
              <w:t>г. Барыш</w:t>
            </w:r>
          </w:p>
        </w:tc>
        <w:tc>
          <w:tcPr>
            <w:tcW w:w="4961" w:type="dxa"/>
          </w:tcPr>
          <w:p w14:paraId="5C6627CE" w14:textId="7C204740" w:rsidR="00531220" w:rsidRPr="00E5319D" w:rsidRDefault="00531220" w:rsidP="00531220">
            <w:pPr>
              <w:ind w:firstLine="33"/>
            </w:pPr>
            <w:r w:rsidRPr="00E5319D">
              <w:t>XIIII Межрегиональный фестиваль детского и юношеского творчества «Зажги свою звезду»</w:t>
            </w:r>
          </w:p>
        </w:tc>
        <w:tc>
          <w:tcPr>
            <w:tcW w:w="1701" w:type="dxa"/>
          </w:tcPr>
          <w:p w14:paraId="7D5A6D50" w14:textId="77777777" w:rsidR="00531220" w:rsidRPr="00E5319D" w:rsidRDefault="00531220" w:rsidP="00531220">
            <w:pPr>
              <w:ind w:left="33"/>
            </w:pPr>
            <w:r w:rsidRPr="00E5319D">
              <w:t xml:space="preserve">Лауреат </w:t>
            </w:r>
          </w:p>
          <w:p w14:paraId="06F959CB" w14:textId="11209B10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43E2DC76" w14:textId="77777777" w:rsidTr="008B1444">
        <w:tc>
          <w:tcPr>
            <w:tcW w:w="709" w:type="dxa"/>
          </w:tcPr>
          <w:p w14:paraId="55267F49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6</w:t>
            </w:r>
          </w:p>
        </w:tc>
        <w:tc>
          <w:tcPr>
            <w:tcW w:w="1134" w:type="dxa"/>
          </w:tcPr>
          <w:p w14:paraId="40EE06C2" w14:textId="28F5698E" w:rsidR="00531220" w:rsidRPr="00E5319D" w:rsidRDefault="00531220" w:rsidP="00531220">
            <w:pPr>
              <w:ind w:firstLine="34"/>
            </w:pPr>
            <w:r w:rsidRPr="00E5319D">
              <w:t>Март 2020</w:t>
            </w:r>
          </w:p>
        </w:tc>
        <w:tc>
          <w:tcPr>
            <w:tcW w:w="1843" w:type="dxa"/>
          </w:tcPr>
          <w:p w14:paraId="06862842" w14:textId="45CE658C" w:rsidR="00531220" w:rsidRPr="00E5319D" w:rsidRDefault="00531220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63C30F0B" w14:textId="304272F6" w:rsidR="00531220" w:rsidRPr="00E5319D" w:rsidRDefault="00531220" w:rsidP="00531220">
            <w:pPr>
              <w:ind w:firstLine="33"/>
            </w:pPr>
            <w:r w:rsidRPr="00E5319D">
              <w:t>Всероссийский конкурс «Вдохновение»</w:t>
            </w:r>
          </w:p>
        </w:tc>
        <w:tc>
          <w:tcPr>
            <w:tcW w:w="1701" w:type="dxa"/>
          </w:tcPr>
          <w:p w14:paraId="49FA585E" w14:textId="77777777" w:rsidR="00531220" w:rsidRPr="00E5319D" w:rsidRDefault="00531220" w:rsidP="00531220">
            <w:pPr>
              <w:ind w:left="33"/>
            </w:pPr>
            <w:r w:rsidRPr="00E5319D">
              <w:t>Гран-При</w:t>
            </w:r>
            <w:r w:rsidRPr="00E5319D">
              <w:t xml:space="preserve"> </w:t>
            </w:r>
          </w:p>
          <w:p w14:paraId="0041039D" w14:textId="08DEAA6F" w:rsidR="00531220" w:rsidRPr="00E5319D" w:rsidRDefault="00531220" w:rsidP="00531220">
            <w:pPr>
              <w:ind w:left="33"/>
            </w:pPr>
            <w:r w:rsidRPr="00E5319D">
              <w:t xml:space="preserve">Два </w:t>
            </w:r>
            <w:r w:rsidRPr="00E5319D">
              <w:t>Лауреат</w:t>
            </w:r>
            <w:r w:rsidRPr="00E5319D">
              <w:t>а</w:t>
            </w:r>
            <w:r w:rsidRPr="00E5319D">
              <w:t xml:space="preserve"> </w:t>
            </w:r>
          </w:p>
          <w:p w14:paraId="1D904CE6" w14:textId="59345302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71A6D438" w14:textId="77777777" w:rsidTr="008B1444">
        <w:tc>
          <w:tcPr>
            <w:tcW w:w="709" w:type="dxa"/>
          </w:tcPr>
          <w:p w14:paraId="71306A97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7</w:t>
            </w:r>
          </w:p>
        </w:tc>
        <w:tc>
          <w:tcPr>
            <w:tcW w:w="1134" w:type="dxa"/>
          </w:tcPr>
          <w:p w14:paraId="697606E2" w14:textId="6A2993A0" w:rsidR="00531220" w:rsidRPr="00E5319D" w:rsidRDefault="00531220" w:rsidP="00531220">
            <w:pPr>
              <w:ind w:firstLine="34"/>
            </w:pPr>
            <w:r w:rsidRPr="00E5319D">
              <w:t>Октябрь 2020</w:t>
            </w:r>
          </w:p>
        </w:tc>
        <w:tc>
          <w:tcPr>
            <w:tcW w:w="1843" w:type="dxa"/>
          </w:tcPr>
          <w:p w14:paraId="6FF2F8D2" w14:textId="1A1A7E82" w:rsidR="00531220" w:rsidRPr="00E5319D" w:rsidRDefault="00531220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57407FA2" w14:textId="2AD027B8" w:rsidR="00531220" w:rsidRPr="00E5319D" w:rsidRDefault="00531220" w:rsidP="00531220">
            <w:pPr>
              <w:ind w:firstLine="33"/>
            </w:pPr>
            <w:r w:rsidRPr="00E5319D">
              <w:t>I Региональный фестиваль национальных культур «</w:t>
            </w:r>
            <w:hyperlink r:id="rId7" w:history="1">
              <w:r w:rsidRPr="00E5319D">
                <w:t>#НЕПОХОЖИЕ73</w:t>
              </w:r>
            </w:hyperlink>
            <w:r w:rsidRPr="00E5319D">
              <w:t>»</w:t>
            </w:r>
          </w:p>
        </w:tc>
        <w:tc>
          <w:tcPr>
            <w:tcW w:w="1701" w:type="dxa"/>
          </w:tcPr>
          <w:p w14:paraId="0E908B06" w14:textId="53CEAE11" w:rsidR="00531220" w:rsidRPr="00E5319D" w:rsidRDefault="00531220" w:rsidP="00531220">
            <w:pPr>
              <w:ind w:left="33"/>
            </w:pPr>
            <w:r w:rsidRPr="00E5319D">
              <w:t>Лауреат</w:t>
            </w:r>
            <w:r w:rsidRPr="00E5319D">
              <w:t>ы</w:t>
            </w:r>
            <w:r w:rsidRPr="00E5319D">
              <w:t xml:space="preserve"> </w:t>
            </w:r>
          </w:p>
          <w:p w14:paraId="4D4E66E8" w14:textId="77777777" w:rsidR="00531220" w:rsidRPr="00E5319D" w:rsidRDefault="00531220" w:rsidP="00531220">
            <w:pPr>
              <w:ind w:left="33"/>
            </w:pPr>
            <w:r w:rsidRPr="00E5319D">
              <w:t>I степени</w:t>
            </w:r>
          </w:p>
          <w:p w14:paraId="5A57B425" w14:textId="290AA23D" w:rsidR="00531220" w:rsidRPr="00E5319D" w:rsidRDefault="00531220" w:rsidP="00531220">
            <w:pPr>
              <w:ind w:left="33"/>
            </w:pPr>
            <w:r w:rsidRPr="00E5319D">
              <w:t>II степени</w:t>
            </w:r>
          </w:p>
        </w:tc>
      </w:tr>
      <w:tr w:rsidR="00E5319D" w:rsidRPr="00E5319D" w14:paraId="1FAC872A" w14:textId="77777777" w:rsidTr="008B1444">
        <w:tc>
          <w:tcPr>
            <w:tcW w:w="709" w:type="dxa"/>
          </w:tcPr>
          <w:p w14:paraId="28284DF3" w14:textId="77777777" w:rsidR="00531220" w:rsidRPr="00E5319D" w:rsidRDefault="00531220" w:rsidP="00531220">
            <w:pPr>
              <w:ind w:firstLine="34"/>
              <w:jc w:val="center"/>
            </w:pPr>
            <w:r w:rsidRPr="00E5319D">
              <w:t>18</w:t>
            </w:r>
          </w:p>
        </w:tc>
        <w:tc>
          <w:tcPr>
            <w:tcW w:w="1134" w:type="dxa"/>
          </w:tcPr>
          <w:p w14:paraId="2D432272" w14:textId="38768CE9" w:rsidR="00531220" w:rsidRPr="00E5319D" w:rsidRDefault="000718E9" w:rsidP="00531220">
            <w:pPr>
              <w:ind w:firstLine="34"/>
            </w:pPr>
            <w:r w:rsidRPr="00E5319D">
              <w:t>Март 2021</w:t>
            </w:r>
          </w:p>
        </w:tc>
        <w:tc>
          <w:tcPr>
            <w:tcW w:w="1843" w:type="dxa"/>
          </w:tcPr>
          <w:p w14:paraId="038D279D" w14:textId="49703908" w:rsidR="00531220" w:rsidRPr="00E5319D" w:rsidRDefault="00FD6044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59356E5A" w14:textId="4C5CEF8A" w:rsidR="00531220" w:rsidRPr="00E5319D" w:rsidRDefault="000718E9" w:rsidP="00531220">
            <w:pPr>
              <w:ind w:firstLine="33"/>
            </w:pPr>
            <w:r w:rsidRPr="00E5319D">
              <w:t>Всероссийск</w:t>
            </w:r>
            <w:r w:rsidRPr="00E5319D">
              <w:t>ий</w:t>
            </w:r>
            <w:r w:rsidRPr="00E5319D">
              <w:t xml:space="preserve"> фестивал</w:t>
            </w:r>
            <w:r w:rsidRPr="00E5319D">
              <w:t>ь</w:t>
            </w:r>
            <w:r w:rsidRPr="00E5319D">
              <w:t>-конкурс хореографического творчества «Все краски танца»</w:t>
            </w:r>
          </w:p>
        </w:tc>
        <w:tc>
          <w:tcPr>
            <w:tcW w:w="1701" w:type="dxa"/>
          </w:tcPr>
          <w:p w14:paraId="68FF6537" w14:textId="2A2CBE09" w:rsidR="00646138" w:rsidRPr="00E5319D" w:rsidRDefault="00646138" w:rsidP="00646138">
            <w:pPr>
              <w:ind w:left="33"/>
            </w:pPr>
            <w:r w:rsidRPr="00E5319D">
              <w:t xml:space="preserve">Два </w:t>
            </w:r>
            <w:r w:rsidRPr="00E5319D">
              <w:t>Лауреат</w:t>
            </w:r>
            <w:r w:rsidRPr="00E5319D">
              <w:t>а</w:t>
            </w:r>
            <w:r w:rsidRPr="00E5319D">
              <w:t xml:space="preserve"> </w:t>
            </w:r>
          </w:p>
          <w:p w14:paraId="28DAE6DE" w14:textId="358331C8" w:rsidR="00646138" w:rsidRPr="00E5319D" w:rsidRDefault="00646138" w:rsidP="00646138">
            <w:pPr>
              <w:ind w:left="33"/>
            </w:pPr>
            <w:r w:rsidRPr="00E5319D">
              <w:t>I степени</w:t>
            </w:r>
          </w:p>
          <w:p w14:paraId="428742A1" w14:textId="77777777" w:rsidR="00646138" w:rsidRPr="00E5319D" w:rsidRDefault="00646138" w:rsidP="00646138">
            <w:pPr>
              <w:ind w:left="33"/>
            </w:pPr>
            <w:r w:rsidRPr="00E5319D">
              <w:t xml:space="preserve">Два Лауреата </w:t>
            </w:r>
          </w:p>
          <w:p w14:paraId="6CE4C6D3" w14:textId="55698C2A" w:rsidR="00531220" w:rsidRPr="00E5319D" w:rsidRDefault="00646138" w:rsidP="00646138">
            <w:pPr>
              <w:ind w:left="33"/>
            </w:pPr>
            <w:r w:rsidRPr="00E5319D">
              <w:t>II степени</w:t>
            </w:r>
          </w:p>
        </w:tc>
      </w:tr>
      <w:tr w:rsidR="00206E6F" w:rsidRPr="00E5319D" w14:paraId="7D069671" w14:textId="77777777" w:rsidTr="008B1444">
        <w:tc>
          <w:tcPr>
            <w:tcW w:w="709" w:type="dxa"/>
          </w:tcPr>
          <w:p w14:paraId="38CA0923" w14:textId="77777777" w:rsidR="00FD6044" w:rsidRPr="00E5319D" w:rsidRDefault="00FD6044" w:rsidP="00FD6044">
            <w:pPr>
              <w:ind w:firstLine="34"/>
              <w:jc w:val="center"/>
            </w:pPr>
            <w:r w:rsidRPr="00E5319D">
              <w:t>19</w:t>
            </w:r>
          </w:p>
        </w:tc>
        <w:tc>
          <w:tcPr>
            <w:tcW w:w="1134" w:type="dxa"/>
          </w:tcPr>
          <w:p w14:paraId="12B6AE5C" w14:textId="1DA20C93" w:rsidR="00FD6044" w:rsidRPr="00E5319D" w:rsidRDefault="00FD6044" w:rsidP="00FD6044">
            <w:pPr>
              <w:ind w:firstLine="34"/>
            </w:pPr>
            <w:r w:rsidRPr="00E5319D">
              <w:t>Март 2021</w:t>
            </w:r>
          </w:p>
        </w:tc>
        <w:tc>
          <w:tcPr>
            <w:tcW w:w="1843" w:type="dxa"/>
          </w:tcPr>
          <w:p w14:paraId="054BCAA7" w14:textId="6CC933CC" w:rsidR="00FD6044" w:rsidRPr="00E5319D" w:rsidRDefault="00FD6044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47AA2A3B" w14:textId="7DD5157D" w:rsidR="00FD6044" w:rsidRPr="00E5319D" w:rsidRDefault="00FD6044" w:rsidP="00FD6044">
            <w:pPr>
              <w:ind w:firstLine="33"/>
            </w:pPr>
            <w:r w:rsidRPr="00E5319D">
              <w:t>Всероссийский фестиваль-конкурс хореографического творчества «Все краски танца»</w:t>
            </w:r>
          </w:p>
        </w:tc>
        <w:tc>
          <w:tcPr>
            <w:tcW w:w="1701" w:type="dxa"/>
          </w:tcPr>
          <w:p w14:paraId="657CBA5E" w14:textId="6DAF7EC7" w:rsidR="00FD6044" w:rsidRPr="00E5319D" w:rsidRDefault="00FD6044" w:rsidP="00FD6044">
            <w:pPr>
              <w:ind w:left="33"/>
            </w:pPr>
            <w:r w:rsidRPr="00E5319D">
              <w:t>Диплом «За мастерство исполнения»</w:t>
            </w:r>
          </w:p>
        </w:tc>
      </w:tr>
      <w:tr w:rsidR="00206E6F" w:rsidRPr="00E5319D" w14:paraId="6DCF8418" w14:textId="77777777" w:rsidTr="008B1444">
        <w:tc>
          <w:tcPr>
            <w:tcW w:w="709" w:type="dxa"/>
          </w:tcPr>
          <w:p w14:paraId="00C65548" w14:textId="77777777" w:rsidR="008A259B" w:rsidRPr="00E5319D" w:rsidRDefault="008A259B" w:rsidP="008A259B">
            <w:pPr>
              <w:ind w:firstLine="34"/>
              <w:jc w:val="center"/>
            </w:pPr>
            <w:r w:rsidRPr="00E5319D">
              <w:t>20</w:t>
            </w:r>
          </w:p>
        </w:tc>
        <w:tc>
          <w:tcPr>
            <w:tcW w:w="1134" w:type="dxa"/>
          </w:tcPr>
          <w:p w14:paraId="53C251BE" w14:textId="317B5006" w:rsidR="008A259B" w:rsidRPr="00E5319D" w:rsidRDefault="008A259B" w:rsidP="008A259B">
            <w:pPr>
              <w:ind w:firstLine="34"/>
            </w:pPr>
            <w:r w:rsidRPr="00E5319D">
              <w:t>Март 2021</w:t>
            </w:r>
          </w:p>
        </w:tc>
        <w:tc>
          <w:tcPr>
            <w:tcW w:w="1843" w:type="dxa"/>
          </w:tcPr>
          <w:p w14:paraId="60C6D4C4" w14:textId="62B9B14C" w:rsidR="008A259B" w:rsidRPr="00E5319D" w:rsidRDefault="008A259B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46DD5A57" w14:textId="1E4F80F4" w:rsidR="008A259B" w:rsidRPr="00E5319D" w:rsidRDefault="008A259B" w:rsidP="008A259B">
            <w:pPr>
              <w:ind w:firstLine="33"/>
            </w:pPr>
            <w:r w:rsidRPr="00E5319D">
              <w:t>Международн</w:t>
            </w:r>
            <w:r w:rsidRPr="00E5319D">
              <w:t>ый</w:t>
            </w:r>
            <w:r w:rsidRPr="00E5319D">
              <w:t xml:space="preserve"> молодежн</w:t>
            </w:r>
            <w:r w:rsidRPr="00E5319D">
              <w:t>ый</w:t>
            </w:r>
            <w:r w:rsidRPr="00E5319D">
              <w:t xml:space="preserve"> открыт</w:t>
            </w:r>
            <w:r w:rsidRPr="00E5319D">
              <w:t>ый</w:t>
            </w:r>
            <w:r w:rsidRPr="00E5319D">
              <w:t xml:space="preserve"> конкурс «Олимп искусств»</w:t>
            </w:r>
          </w:p>
        </w:tc>
        <w:tc>
          <w:tcPr>
            <w:tcW w:w="1701" w:type="dxa"/>
          </w:tcPr>
          <w:p w14:paraId="7F5B54C2" w14:textId="0F9C9E37" w:rsidR="008A259B" w:rsidRPr="00E5319D" w:rsidRDefault="008A259B" w:rsidP="008A259B">
            <w:pPr>
              <w:ind w:left="33"/>
            </w:pPr>
            <w:r w:rsidRPr="00E5319D">
              <w:t xml:space="preserve">Диплом </w:t>
            </w:r>
            <w:r w:rsidRPr="00E5319D">
              <w:rPr>
                <w:lang w:val="en-US"/>
              </w:rPr>
              <w:t>III</w:t>
            </w:r>
            <w:r w:rsidRPr="00E5319D">
              <w:t xml:space="preserve"> степени</w:t>
            </w:r>
          </w:p>
        </w:tc>
      </w:tr>
      <w:tr w:rsidR="00206E6F" w:rsidRPr="00E5319D" w14:paraId="2CC2B9E3" w14:textId="77777777" w:rsidTr="008B1444">
        <w:tc>
          <w:tcPr>
            <w:tcW w:w="709" w:type="dxa"/>
          </w:tcPr>
          <w:p w14:paraId="4D0B8308" w14:textId="77777777" w:rsidR="008A259B" w:rsidRPr="00E5319D" w:rsidRDefault="008A259B" w:rsidP="008A259B">
            <w:pPr>
              <w:ind w:firstLine="34"/>
              <w:jc w:val="center"/>
            </w:pPr>
            <w:r w:rsidRPr="00E5319D">
              <w:t>21</w:t>
            </w:r>
          </w:p>
        </w:tc>
        <w:tc>
          <w:tcPr>
            <w:tcW w:w="1134" w:type="dxa"/>
          </w:tcPr>
          <w:p w14:paraId="4DAE9C8D" w14:textId="45135E07" w:rsidR="008A259B" w:rsidRPr="00E5319D" w:rsidRDefault="008A259B" w:rsidP="008A259B">
            <w:pPr>
              <w:ind w:firstLine="34"/>
            </w:pPr>
            <w:r w:rsidRPr="00E5319D">
              <w:t>Март 2021</w:t>
            </w:r>
          </w:p>
        </w:tc>
        <w:tc>
          <w:tcPr>
            <w:tcW w:w="1843" w:type="dxa"/>
          </w:tcPr>
          <w:p w14:paraId="3EB8B479" w14:textId="130B1AD9" w:rsidR="008A259B" w:rsidRPr="00E5319D" w:rsidRDefault="008A259B" w:rsidP="00206E6F">
            <w:pPr>
              <w:ind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4EF06B56" w14:textId="4C68EBE4" w:rsidR="008A259B" w:rsidRPr="00E5319D" w:rsidRDefault="00CD17B0" w:rsidP="008A259B">
            <w:pPr>
              <w:ind w:firstLine="33"/>
            </w:pPr>
            <w:r w:rsidRPr="00E5319D">
              <w:t>Всероссийск</w:t>
            </w:r>
            <w:r w:rsidRPr="00E5319D">
              <w:t>ий</w:t>
            </w:r>
            <w:r w:rsidRPr="00E5319D">
              <w:t xml:space="preserve"> конкурс «Вдохновение»</w:t>
            </w:r>
          </w:p>
        </w:tc>
        <w:tc>
          <w:tcPr>
            <w:tcW w:w="1701" w:type="dxa"/>
          </w:tcPr>
          <w:p w14:paraId="35475D35" w14:textId="77777777" w:rsidR="008A259B" w:rsidRPr="00E5319D" w:rsidRDefault="008A259B" w:rsidP="008A259B">
            <w:pPr>
              <w:ind w:left="33"/>
            </w:pPr>
            <w:r w:rsidRPr="00E5319D">
              <w:t xml:space="preserve">Четыре </w:t>
            </w:r>
            <w:r w:rsidRPr="00E5319D">
              <w:t xml:space="preserve">Лауреата </w:t>
            </w:r>
          </w:p>
          <w:p w14:paraId="12D91336" w14:textId="6584DE0C" w:rsidR="008A259B" w:rsidRPr="00E5319D" w:rsidRDefault="008A259B" w:rsidP="008A259B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7D3C7160" w14:textId="77777777" w:rsidTr="008B1444">
        <w:tc>
          <w:tcPr>
            <w:tcW w:w="709" w:type="dxa"/>
          </w:tcPr>
          <w:p w14:paraId="456206F1" w14:textId="77777777" w:rsidR="008A259B" w:rsidRPr="00E5319D" w:rsidRDefault="008A259B" w:rsidP="008A259B">
            <w:pPr>
              <w:ind w:firstLine="34"/>
              <w:jc w:val="center"/>
            </w:pPr>
            <w:r w:rsidRPr="00E5319D">
              <w:t>22</w:t>
            </w:r>
          </w:p>
        </w:tc>
        <w:tc>
          <w:tcPr>
            <w:tcW w:w="1134" w:type="dxa"/>
          </w:tcPr>
          <w:p w14:paraId="5CB11E58" w14:textId="6404065C" w:rsidR="008A259B" w:rsidRPr="00E5319D" w:rsidRDefault="00CD17B0" w:rsidP="008A259B">
            <w:pPr>
              <w:ind w:firstLine="34"/>
            </w:pPr>
            <w:r w:rsidRPr="00E5319D">
              <w:t xml:space="preserve">Апрель 2021 </w:t>
            </w:r>
          </w:p>
        </w:tc>
        <w:tc>
          <w:tcPr>
            <w:tcW w:w="1843" w:type="dxa"/>
          </w:tcPr>
          <w:p w14:paraId="11E60B29" w14:textId="631C5709" w:rsidR="008A259B" w:rsidRPr="00E5319D" w:rsidRDefault="00CD17B0" w:rsidP="00206E6F">
            <w:pPr>
              <w:ind w:right="-108"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4146DAAB" w14:textId="00D305EF" w:rsidR="008A259B" w:rsidRPr="00E5319D" w:rsidRDefault="008A259B" w:rsidP="00E5319D">
            <w:pPr>
              <w:shd w:val="clear" w:color="auto" w:fill="FFFFFF"/>
              <w:jc w:val="both"/>
            </w:pPr>
            <w:r w:rsidRPr="00E5319D">
              <w:t>Всероссийск</w:t>
            </w:r>
            <w:r w:rsidR="00CD17B0" w:rsidRPr="00E5319D">
              <w:t>ий</w:t>
            </w:r>
            <w:r w:rsidRPr="00E5319D">
              <w:t xml:space="preserve"> хореографическ</w:t>
            </w:r>
            <w:r w:rsidR="00CD17B0" w:rsidRPr="00E5319D">
              <w:t>ий</w:t>
            </w:r>
            <w:r w:rsidRPr="00E5319D">
              <w:t xml:space="preserve"> конкурс «Формула танца» </w:t>
            </w:r>
          </w:p>
        </w:tc>
        <w:tc>
          <w:tcPr>
            <w:tcW w:w="1701" w:type="dxa"/>
          </w:tcPr>
          <w:p w14:paraId="626FFCA7" w14:textId="4F91B356" w:rsidR="008A259B" w:rsidRPr="00E5319D" w:rsidRDefault="00CD17B0" w:rsidP="008A259B">
            <w:pPr>
              <w:ind w:left="33"/>
            </w:pPr>
            <w:r w:rsidRPr="00E5319D">
              <w:t>Лауреат II степени</w:t>
            </w:r>
          </w:p>
        </w:tc>
      </w:tr>
      <w:tr w:rsidR="00E5319D" w:rsidRPr="00E5319D" w14:paraId="2FC25CFB" w14:textId="77777777" w:rsidTr="008B1444">
        <w:tc>
          <w:tcPr>
            <w:tcW w:w="709" w:type="dxa"/>
          </w:tcPr>
          <w:p w14:paraId="12D6607F" w14:textId="77777777" w:rsidR="008A259B" w:rsidRPr="00E5319D" w:rsidRDefault="008A259B" w:rsidP="008A259B">
            <w:pPr>
              <w:ind w:firstLine="34"/>
              <w:jc w:val="center"/>
            </w:pPr>
            <w:r w:rsidRPr="00E5319D">
              <w:t>23</w:t>
            </w:r>
          </w:p>
        </w:tc>
        <w:tc>
          <w:tcPr>
            <w:tcW w:w="1134" w:type="dxa"/>
          </w:tcPr>
          <w:p w14:paraId="45409BEA" w14:textId="6E6BB8EB" w:rsidR="008A259B" w:rsidRPr="00E5319D" w:rsidRDefault="00CD17B0" w:rsidP="008A259B">
            <w:pPr>
              <w:ind w:firstLine="34"/>
            </w:pPr>
            <w:r w:rsidRPr="00E5319D">
              <w:t>Май 2021</w:t>
            </w:r>
          </w:p>
        </w:tc>
        <w:tc>
          <w:tcPr>
            <w:tcW w:w="1843" w:type="dxa"/>
          </w:tcPr>
          <w:p w14:paraId="5AAA2730" w14:textId="4B0A8206" w:rsidR="008A259B" w:rsidRPr="00E5319D" w:rsidRDefault="00CD17B0" w:rsidP="00206E6F">
            <w:pPr>
              <w:ind w:right="-108"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4CAE4BB5" w14:textId="4519DF95" w:rsidR="008A259B" w:rsidRPr="00E5319D" w:rsidRDefault="00CD17B0" w:rsidP="00CD17B0">
            <w:pPr>
              <w:shd w:val="clear" w:color="auto" w:fill="FFFFFF"/>
              <w:jc w:val="both"/>
            </w:pPr>
            <w:r w:rsidRPr="00E5319D">
              <w:t>Международн</w:t>
            </w:r>
            <w:r w:rsidRPr="00E5319D">
              <w:t>ый</w:t>
            </w:r>
            <w:r w:rsidRPr="00E5319D">
              <w:t xml:space="preserve"> фестивал</w:t>
            </w:r>
            <w:r w:rsidRPr="00E5319D">
              <w:t>ь</w:t>
            </w:r>
            <w:r w:rsidRPr="00E5319D">
              <w:t xml:space="preserve"> детского, юношеского и взрослого творчества «Матрешка» </w:t>
            </w:r>
          </w:p>
        </w:tc>
        <w:tc>
          <w:tcPr>
            <w:tcW w:w="1701" w:type="dxa"/>
          </w:tcPr>
          <w:p w14:paraId="31D5E0C6" w14:textId="624C1367" w:rsidR="00CD17B0" w:rsidRPr="00E5319D" w:rsidRDefault="00CD17B0" w:rsidP="00CD17B0">
            <w:pPr>
              <w:ind w:left="33"/>
            </w:pPr>
            <w:r w:rsidRPr="00E5319D">
              <w:t>Два</w:t>
            </w:r>
            <w:r w:rsidRPr="00E5319D">
              <w:t xml:space="preserve"> Лауреата </w:t>
            </w:r>
          </w:p>
          <w:p w14:paraId="3D52E25A" w14:textId="751CC9AB" w:rsidR="008A259B" w:rsidRPr="00E5319D" w:rsidRDefault="00CD17B0" w:rsidP="00CD17B0">
            <w:pPr>
              <w:ind w:left="33"/>
            </w:pPr>
            <w:r w:rsidRPr="00E5319D">
              <w:t>I степени</w:t>
            </w:r>
          </w:p>
        </w:tc>
      </w:tr>
      <w:tr w:rsidR="00206E6F" w:rsidRPr="00E5319D" w14:paraId="784A2D0D" w14:textId="77777777" w:rsidTr="008B1444">
        <w:tc>
          <w:tcPr>
            <w:tcW w:w="709" w:type="dxa"/>
          </w:tcPr>
          <w:p w14:paraId="4E75CB32" w14:textId="77777777" w:rsidR="00E5319D" w:rsidRPr="00E5319D" w:rsidRDefault="00E5319D" w:rsidP="00E5319D">
            <w:pPr>
              <w:ind w:firstLine="34"/>
              <w:jc w:val="center"/>
            </w:pPr>
            <w:r w:rsidRPr="00E5319D">
              <w:t>24</w:t>
            </w:r>
          </w:p>
        </w:tc>
        <w:tc>
          <w:tcPr>
            <w:tcW w:w="1134" w:type="dxa"/>
          </w:tcPr>
          <w:p w14:paraId="180117FB" w14:textId="41E722F4" w:rsidR="00E5319D" w:rsidRPr="00E5319D" w:rsidRDefault="00E5319D" w:rsidP="00E5319D">
            <w:pPr>
              <w:ind w:firstLine="34"/>
            </w:pPr>
            <w:r w:rsidRPr="00E5319D">
              <w:t>Октябрь 2021</w:t>
            </w:r>
          </w:p>
        </w:tc>
        <w:tc>
          <w:tcPr>
            <w:tcW w:w="1843" w:type="dxa"/>
          </w:tcPr>
          <w:p w14:paraId="7D01B15A" w14:textId="503AC5CF" w:rsidR="00E5319D" w:rsidRPr="00E5319D" w:rsidRDefault="00E5319D" w:rsidP="00206E6F">
            <w:pPr>
              <w:ind w:right="-108" w:firstLine="34"/>
            </w:pPr>
            <w:r w:rsidRPr="00E5319D">
              <w:t>г. Ульяновск</w:t>
            </w:r>
          </w:p>
        </w:tc>
        <w:tc>
          <w:tcPr>
            <w:tcW w:w="4961" w:type="dxa"/>
          </w:tcPr>
          <w:p w14:paraId="44FDBA3D" w14:textId="55F36342" w:rsidR="00E5319D" w:rsidRPr="00E5319D" w:rsidRDefault="00E5319D" w:rsidP="00E5319D">
            <w:pPr>
              <w:ind w:firstLine="33"/>
            </w:pPr>
            <w:r w:rsidRPr="00E5319D">
              <w:t>XII Региональны</w:t>
            </w:r>
            <w:r w:rsidRPr="00E5319D">
              <w:t>е</w:t>
            </w:r>
            <w:r w:rsidRPr="00E5319D">
              <w:t xml:space="preserve"> Дельфийски</w:t>
            </w:r>
            <w:r w:rsidRPr="00E5319D">
              <w:t>е</w:t>
            </w:r>
            <w:r w:rsidRPr="00E5319D">
              <w:t xml:space="preserve"> Игр</w:t>
            </w:r>
            <w:r w:rsidRPr="00E5319D">
              <w:t>ы</w:t>
            </w:r>
          </w:p>
        </w:tc>
        <w:tc>
          <w:tcPr>
            <w:tcW w:w="1701" w:type="dxa"/>
          </w:tcPr>
          <w:p w14:paraId="54DE8968" w14:textId="03B6FF59" w:rsidR="00E5319D" w:rsidRPr="00E5319D" w:rsidRDefault="00E5319D" w:rsidP="00E5319D">
            <w:pPr>
              <w:ind w:left="33"/>
            </w:pPr>
            <w:r w:rsidRPr="00E5319D">
              <w:t>Золотая медаль</w:t>
            </w:r>
          </w:p>
        </w:tc>
      </w:tr>
    </w:tbl>
    <w:p w14:paraId="62C4017C" w14:textId="77777777" w:rsidR="00BF79E0" w:rsidRDefault="00BF79E0" w:rsidP="000A7A82">
      <w:pPr>
        <w:pStyle w:val="a3"/>
        <w:ind w:left="0" w:firstLine="567"/>
        <w:jc w:val="both"/>
        <w:rPr>
          <w:sz w:val="28"/>
          <w:szCs w:val="28"/>
        </w:rPr>
      </w:pPr>
    </w:p>
    <w:p w14:paraId="4DEAE0F5" w14:textId="3D7C4085" w:rsidR="007C6E5B" w:rsidRPr="00E5319D" w:rsidRDefault="007C6E5B" w:rsidP="000A7A82">
      <w:pPr>
        <w:pStyle w:val="a3"/>
        <w:ind w:left="0" w:firstLine="567"/>
        <w:jc w:val="both"/>
        <w:rPr>
          <w:sz w:val="28"/>
          <w:szCs w:val="28"/>
        </w:rPr>
      </w:pPr>
      <w:r w:rsidRPr="00E5319D">
        <w:rPr>
          <w:sz w:val="28"/>
          <w:szCs w:val="28"/>
        </w:rPr>
        <w:t>Многие выпускники ансамбля работают артистами балета в Государственных ансамблях: ансамбле танца «Казан», г. Казань; ГАПТ «Волга», г. Ульяновск; Академическом дважды Краснознамённом, ордена Красной Звезды ансамбле песни и пляски Российской Армии имени А. В. Александрова, г. Москва и многих других.</w:t>
      </w:r>
    </w:p>
    <w:p w14:paraId="325E77E7" w14:textId="5C803247" w:rsidR="0061146E" w:rsidRPr="00E5319D" w:rsidRDefault="0061146E" w:rsidP="000A7A82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319D">
        <w:rPr>
          <w:bCs/>
          <w:sz w:val="28"/>
          <w:szCs w:val="28"/>
          <w:shd w:val="clear" w:color="auto" w:fill="FFFFFF"/>
        </w:rPr>
        <w:t>Ансамбль «Волжанка» имеет Благодарственное письмо Министра искусства и культурной политики Ульяновской области за достижение значительных результатов и большой вклад в развитие хореографического искусства Ульяновской области.</w:t>
      </w:r>
    </w:p>
    <w:p w14:paraId="0539A798" w14:textId="288A7BD4" w:rsidR="006F32D2" w:rsidRPr="00E5319D" w:rsidRDefault="006F32D2" w:rsidP="000A7A82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319D">
        <w:rPr>
          <w:bCs/>
          <w:sz w:val="28"/>
          <w:szCs w:val="28"/>
          <w:shd w:val="clear" w:color="auto" w:fill="FFFFFF"/>
        </w:rPr>
        <w:t>В 2014 году ансамбль стал</w:t>
      </w:r>
      <w:r w:rsidRPr="00E5319D">
        <w:rPr>
          <w:bCs/>
          <w:sz w:val="28"/>
          <w:szCs w:val="28"/>
          <w:shd w:val="clear" w:color="auto" w:fill="FFFFFF"/>
        </w:rPr>
        <w:t xml:space="preserve"> </w:t>
      </w:r>
      <w:r w:rsidRPr="00E5319D">
        <w:rPr>
          <w:bCs/>
          <w:sz w:val="28"/>
          <w:szCs w:val="28"/>
          <w:shd w:val="clear" w:color="auto" w:fill="FFFFFF"/>
        </w:rPr>
        <w:t>о</w:t>
      </w:r>
      <w:r w:rsidRPr="00E5319D">
        <w:rPr>
          <w:bCs/>
          <w:sz w:val="28"/>
          <w:szCs w:val="28"/>
          <w:shd w:val="clear" w:color="auto" w:fill="FFFFFF"/>
        </w:rPr>
        <w:t>бладател</w:t>
      </w:r>
      <w:r w:rsidRPr="00E5319D">
        <w:rPr>
          <w:bCs/>
          <w:sz w:val="28"/>
          <w:szCs w:val="28"/>
          <w:shd w:val="clear" w:color="auto" w:fill="FFFFFF"/>
        </w:rPr>
        <w:t>ем</w:t>
      </w:r>
      <w:r w:rsidRPr="00E5319D">
        <w:rPr>
          <w:bCs/>
          <w:sz w:val="28"/>
          <w:szCs w:val="28"/>
          <w:shd w:val="clear" w:color="auto" w:fill="FFFFFF"/>
        </w:rPr>
        <w:t xml:space="preserve"> награды «Достижение Года»</w:t>
      </w:r>
      <w:r w:rsidR="00497DC8" w:rsidRPr="00E5319D">
        <w:rPr>
          <w:bCs/>
          <w:sz w:val="28"/>
          <w:szCs w:val="28"/>
          <w:shd w:val="clear" w:color="auto" w:fill="FFFFFF"/>
        </w:rPr>
        <w:t>.</w:t>
      </w:r>
      <w:r w:rsidRPr="00E5319D">
        <w:rPr>
          <w:bCs/>
          <w:sz w:val="28"/>
          <w:szCs w:val="28"/>
          <w:shd w:val="clear" w:color="auto" w:fill="FFFFFF"/>
        </w:rPr>
        <w:t xml:space="preserve"> </w:t>
      </w:r>
    </w:p>
    <w:p w14:paraId="46C50513" w14:textId="77777777" w:rsidR="007C6E5B" w:rsidRPr="00E5319D" w:rsidRDefault="007C6E5B" w:rsidP="000A7A82">
      <w:pPr>
        <w:ind w:right="142" w:firstLine="567"/>
        <w:jc w:val="both"/>
        <w:rPr>
          <w:bCs/>
          <w:sz w:val="28"/>
          <w:szCs w:val="28"/>
          <w:shd w:val="clear" w:color="auto" w:fill="FFFFFF"/>
        </w:rPr>
      </w:pPr>
      <w:r w:rsidRPr="00E5319D">
        <w:rPr>
          <w:bCs/>
          <w:sz w:val="28"/>
          <w:szCs w:val="28"/>
          <w:shd w:val="clear" w:color="auto" w:fill="FFFFFF"/>
        </w:rPr>
        <w:t xml:space="preserve">В 2019 году ансамбль вошёл в ТОП 12 лучших Ульяновских танцевальных коллективов.  </w:t>
      </w:r>
    </w:p>
    <w:p w14:paraId="72E725BC" w14:textId="311EA33D" w:rsidR="00132824" w:rsidRPr="00BF79E0" w:rsidRDefault="007C6E5B" w:rsidP="00BF79E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319D">
        <w:rPr>
          <w:bCs/>
          <w:sz w:val="28"/>
          <w:szCs w:val="28"/>
          <w:shd w:val="clear" w:color="auto" w:fill="FFFFFF"/>
        </w:rPr>
        <w:t>В 2019 году</w:t>
      </w:r>
      <w:r w:rsidRPr="00E5319D">
        <w:rPr>
          <w:sz w:val="28"/>
          <w:szCs w:val="28"/>
        </w:rPr>
        <w:t xml:space="preserve"> Ансамбль был награжден Благодарственным письмом Губернатора Ульяновской области </w:t>
      </w:r>
      <w:r w:rsidRPr="00E5319D">
        <w:rPr>
          <w:bCs/>
          <w:sz w:val="28"/>
          <w:szCs w:val="28"/>
          <w:shd w:val="clear" w:color="auto" w:fill="FFFFFF"/>
        </w:rPr>
        <w:t xml:space="preserve">за заслуги в развитии и популяризации хореографического искусства в Ульяновской области, высокое профессиональное мастерство и многолетнюю плодотворную деятельность. </w:t>
      </w:r>
    </w:p>
    <w:sectPr w:rsidR="00132824" w:rsidRPr="00BF79E0" w:rsidSect="001206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E4E"/>
    <w:multiLevelType w:val="hybridMultilevel"/>
    <w:tmpl w:val="063E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1234B"/>
    <w:multiLevelType w:val="hybridMultilevel"/>
    <w:tmpl w:val="9DC29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11E0B"/>
    <w:multiLevelType w:val="hybridMultilevel"/>
    <w:tmpl w:val="96C0B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F2E78"/>
    <w:multiLevelType w:val="hybridMultilevel"/>
    <w:tmpl w:val="FF32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B0796"/>
    <w:multiLevelType w:val="hybridMultilevel"/>
    <w:tmpl w:val="C2E66914"/>
    <w:lvl w:ilvl="0" w:tplc="8F7A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6E5"/>
    <w:rsid w:val="00011331"/>
    <w:rsid w:val="00046872"/>
    <w:rsid w:val="00062074"/>
    <w:rsid w:val="00067F0D"/>
    <w:rsid w:val="000718E9"/>
    <w:rsid w:val="00074F97"/>
    <w:rsid w:val="000816DE"/>
    <w:rsid w:val="000A7A82"/>
    <w:rsid w:val="000B6B9D"/>
    <w:rsid w:val="000B79AE"/>
    <w:rsid w:val="000D58A3"/>
    <w:rsid w:val="000F54B7"/>
    <w:rsid w:val="001206E5"/>
    <w:rsid w:val="00120752"/>
    <w:rsid w:val="00132824"/>
    <w:rsid w:val="0015752A"/>
    <w:rsid w:val="00166545"/>
    <w:rsid w:val="00180963"/>
    <w:rsid w:val="001C6305"/>
    <w:rsid w:val="001C6FF8"/>
    <w:rsid w:val="001D0F4C"/>
    <w:rsid w:val="001E11FF"/>
    <w:rsid w:val="001F67F9"/>
    <w:rsid w:val="00206E6F"/>
    <w:rsid w:val="00220201"/>
    <w:rsid w:val="0023395B"/>
    <w:rsid w:val="00290D70"/>
    <w:rsid w:val="002C71AE"/>
    <w:rsid w:val="002E23A9"/>
    <w:rsid w:val="002F01C1"/>
    <w:rsid w:val="002F25FA"/>
    <w:rsid w:val="003029CE"/>
    <w:rsid w:val="00307AB5"/>
    <w:rsid w:val="00320716"/>
    <w:rsid w:val="00361B31"/>
    <w:rsid w:val="0037013D"/>
    <w:rsid w:val="00387BA8"/>
    <w:rsid w:val="003A3B35"/>
    <w:rsid w:val="003A412A"/>
    <w:rsid w:val="003E11E1"/>
    <w:rsid w:val="003E2B0F"/>
    <w:rsid w:val="004248F0"/>
    <w:rsid w:val="00426046"/>
    <w:rsid w:val="004347AA"/>
    <w:rsid w:val="00434A0E"/>
    <w:rsid w:val="00435335"/>
    <w:rsid w:val="00440F7A"/>
    <w:rsid w:val="0045085B"/>
    <w:rsid w:val="00454A9F"/>
    <w:rsid w:val="00485702"/>
    <w:rsid w:val="00487D1E"/>
    <w:rsid w:val="00497DC8"/>
    <w:rsid w:val="004C6C82"/>
    <w:rsid w:val="00513036"/>
    <w:rsid w:val="00530088"/>
    <w:rsid w:val="00531220"/>
    <w:rsid w:val="005622FF"/>
    <w:rsid w:val="00563E0E"/>
    <w:rsid w:val="00573D7F"/>
    <w:rsid w:val="0058785A"/>
    <w:rsid w:val="005B22D1"/>
    <w:rsid w:val="005C7497"/>
    <w:rsid w:val="0061146E"/>
    <w:rsid w:val="00614458"/>
    <w:rsid w:val="00625FE6"/>
    <w:rsid w:val="0063673E"/>
    <w:rsid w:val="00641958"/>
    <w:rsid w:val="006426F0"/>
    <w:rsid w:val="006434B0"/>
    <w:rsid w:val="00646138"/>
    <w:rsid w:val="00657FD0"/>
    <w:rsid w:val="006822B2"/>
    <w:rsid w:val="00686A4D"/>
    <w:rsid w:val="006A1397"/>
    <w:rsid w:val="006C1AE4"/>
    <w:rsid w:val="006C6EBD"/>
    <w:rsid w:val="006F32D2"/>
    <w:rsid w:val="00701C76"/>
    <w:rsid w:val="00715504"/>
    <w:rsid w:val="0071786F"/>
    <w:rsid w:val="00757657"/>
    <w:rsid w:val="00774B7B"/>
    <w:rsid w:val="007763B2"/>
    <w:rsid w:val="007937ED"/>
    <w:rsid w:val="007B3E62"/>
    <w:rsid w:val="007C1BBA"/>
    <w:rsid w:val="007C6E5B"/>
    <w:rsid w:val="007D599C"/>
    <w:rsid w:val="007D7219"/>
    <w:rsid w:val="007F7D20"/>
    <w:rsid w:val="0081071C"/>
    <w:rsid w:val="00810B79"/>
    <w:rsid w:val="00827D45"/>
    <w:rsid w:val="00863F3B"/>
    <w:rsid w:val="00876150"/>
    <w:rsid w:val="0089551E"/>
    <w:rsid w:val="008A259B"/>
    <w:rsid w:val="008B1444"/>
    <w:rsid w:val="008B48B7"/>
    <w:rsid w:val="008B76FA"/>
    <w:rsid w:val="008B7E4A"/>
    <w:rsid w:val="008E1FDE"/>
    <w:rsid w:val="008F2A4C"/>
    <w:rsid w:val="00900F88"/>
    <w:rsid w:val="009157BB"/>
    <w:rsid w:val="00923C2B"/>
    <w:rsid w:val="009363B9"/>
    <w:rsid w:val="0095709A"/>
    <w:rsid w:val="00967EBB"/>
    <w:rsid w:val="00976F34"/>
    <w:rsid w:val="00983976"/>
    <w:rsid w:val="009872D5"/>
    <w:rsid w:val="009B1D02"/>
    <w:rsid w:val="009B68A3"/>
    <w:rsid w:val="009B6B4F"/>
    <w:rsid w:val="009C1AFE"/>
    <w:rsid w:val="009D0BE6"/>
    <w:rsid w:val="009E3E3A"/>
    <w:rsid w:val="00A04356"/>
    <w:rsid w:val="00A33B5D"/>
    <w:rsid w:val="00A66937"/>
    <w:rsid w:val="00A71B39"/>
    <w:rsid w:val="00A75EE3"/>
    <w:rsid w:val="00A90D9C"/>
    <w:rsid w:val="00AC2865"/>
    <w:rsid w:val="00AE4B2D"/>
    <w:rsid w:val="00B0769C"/>
    <w:rsid w:val="00B223A4"/>
    <w:rsid w:val="00B32B4E"/>
    <w:rsid w:val="00B34D66"/>
    <w:rsid w:val="00B34F57"/>
    <w:rsid w:val="00B50C7B"/>
    <w:rsid w:val="00B50DEF"/>
    <w:rsid w:val="00B5277B"/>
    <w:rsid w:val="00B54F0F"/>
    <w:rsid w:val="00B7651D"/>
    <w:rsid w:val="00B76CFD"/>
    <w:rsid w:val="00B94308"/>
    <w:rsid w:val="00BA1569"/>
    <w:rsid w:val="00BA2DB2"/>
    <w:rsid w:val="00BB4CF3"/>
    <w:rsid w:val="00BD1F99"/>
    <w:rsid w:val="00BD6653"/>
    <w:rsid w:val="00BF79E0"/>
    <w:rsid w:val="00C421C3"/>
    <w:rsid w:val="00C711F6"/>
    <w:rsid w:val="00CC0EEB"/>
    <w:rsid w:val="00CD17B0"/>
    <w:rsid w:val="00CE2AC3"/>
    <w:rsid w:val="00CE2FDA"/>
    <w:rsid w:val="00CE4193"/>
    <w:rsid w:val="00D40659"/>
    <w:rsid w:val="00D43E05"/>
    <w:rsid w:val="00D4429F"/>
    <w:rsid w:val="00D84BE6"/>
    <w:rsid w:val="00DA211B"/>
    <w:rsid w:val="00DA2F7B"/>
    <w:rsid w:val="00E15900"/>
    <w:rsid w:val="00E24158"/>
    <w:rsid w:val="00E31391"/>
    <w:rsid w:val="00E5319D"/>
    <w:rsid w:val="00E60B66"/>
    <w:rsid w:val="00E916B8"/>
    <w:rsid w:val="00EB23D7"/>
    <w:rsid w:val="00EB6DAB"/>
    <w:rsid w:val="00EC7EBC"/>
    <w:rsid w:val="00F00028"/>
    <w:rsid w:val="00F11FE2"/>
    <w:rsid w:val="00F2246E"/>
    <w:rsid w:val="00F36F38"/>
    <w:rsid w:val="00F41B8A"/>
    <w:rsid w:val="00F5731D"/>
    <w:rsid w:val="00F57BEE"/>
    <w:rsid w:val="00F70A8A"/>
    <w:rsid w:val="00F748A0"/>
    <w:rsid w:val="00F84321"/>
    <w:rsid w:val="00F869B1"/>
    <w:rsid w:val="00FA1B88"/>
    <w:rsid w:val="00FD6044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2581"/>
  <w15:docId w15:val="{795BB3F2-BCA7-4D32-9886-40A11FB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2FF"/>
  </w:style>
  <w:style w:type="paragraph" w:styleId="a3">
    <w:name w:val="List Paragraph"/>
    <w:basedOn w:val="a"/>
    <w:uiPriority w:val="34"/>
    <w:qFormat/>
    <w:rsid w:val="000B6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D%D0%95%D0%9F%D0%9E%D0%A5%D0%9E%D0%96%D0%98%D0%95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RUSDANCE.RU&amp;post=-42535560_4106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06EFF4-1E52-4025-9AD5-03E4BCA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</dc:creator>
  <cp:keywords/>
  <dc:description/>
  <cp:lastModifiedBy>Ксения Панько</cp:lastModifiedBy>
  <cp:revision>173</cp:revision>
  <cp:lastPrinted>2015-03-04T08:41:00Z</cp:lastPrinted>
  <dcterms:created xsi:type="dcterms:W3CDTF">2014-06-18T06:41:00Z</dcterms:created>
  <dcterms:modified xsi:type="dcterms:W3CDTF">2021-12-03T06:59:00Z</dcterms:modified>
</cp:coreProperties>
</file>